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B12C" w14:textId="2A10C3E1" w:rsidR="00BB35D0" w:rsidRPr="00E84B2B" w:rsidRDefault="00BB35D0" w:rsidP="00B27605">
      <w:pPr>
        <w:pStyle w:val="Ttulo1"/>
        <w:keepNext w:val="0"/>
        <w:keepLines w:val="0"/>
        <w:widowControl w:val="0"/>
        <w:spacing w:before="146" w:after="0" w:line="240" w:lineRule="auto"/>
        <w:ind w:left="278" w:right="298"/>
        <w:jc w:val="center"/>
        <w:rPr>
          <w:rFonts w:asciiTheme="majorHAnsi" w:eastAsia="Calibri" w:hAnsiTheme="majorHAnsi" w:cstheme="majorHAnsi"/>
          <w:b/>
          <w:sz w:val="24"/>
          <w:szCs w:val="24"/>
        </w:rPr>
      </w:pPr>
      <w:r w:rsidRPr="00E84B2B">
        <w:rPr>
          <w:rFonts w:asciiTheme="majorHAnsi" w:eastAsia="Calibri" w:hAnsiTheme="majorHAnsi" w:cstheme="majorHAnsi"/>
          <w:b/>
          <w:sz w:val="24"/>
          <w:szCs w:val="24"/>
        </w:rPr>
        <w:t>ANEXO III –</w:t>
      </w:r>
      <w:r w:rsidR="007079E8" w:rsidRPr="00E84B2B">
        <w:rPr>
          <w:rFonts w:asciiTheme="majorHAnsi" w:eastAsia="Calibri" w:hAnsiTheme="majorHAnsi" w:cstheme="majorHAnsi"/>
          <w:b/>
          <w:sz w:val="24"/>
          <w:szCs w:val="24"/>
        </w:rPr>
        <w:t xml:space="preserve"> </w:t>
      </w:r>
      <w:r w:rsidRPr="00E84B2B">
        <w:rPr>
          <w:rFonts w:asciiTheme="majorHAnsi" w:eastAsia="Calibri" w:hAnsiTheme="majorHAnsi" w:cstheme="majorHAnsi"/>
          <w:b/>
          <w:sz w:val="24"/>
          <w:szCs w:val="24"/>
        </w:rPr>
        <w:t>TERMO DE COMPROMISSO DE ESTÁGIO (TCE)</w:t>
      </w:r>
    </w:p>
    <w:p w14:paraId="536DE3BA" w14:textId="77777777" w:rsidR="00D34FF8" w:rsidRPr="00E84B2B" w:rsidRDefault="00D34FF8" w:rsidP="00D34FF8">
      <w:pPr>
        <w:rPr>
          <w:rFonts w:asciiTheme="majorHAnsi" w:hAnsiTheme="majorHAnsi" w:cstheme="majorHAnsi"/>
          <w:sz w:val="24"/>
          <w:szCs w:val="24"/>
        </w:rPr>
      </w:pPr>
    </w:p>
    <w:p w14:paraId="6F402375" w14:textId="5A221368" w:rsidR="00D34FF8" w:rsidRPr="00E84B2B" w:rsidRDefault="00D34FF8" w:rsidP="006973EE">
      <w:pPr>
        <w:spacing w:line="240" w:lineRule="auto"/>
        <w:jc w:val="center"/>
        <w:rPr>
          <w:rFonts w:asciiTheme="majorHAnsi" w:hAnsiTheme="majorHAnsi" w:cstheme="majorHAnsi"/>
          <w:b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</w:rPr>
        <w:t xml:space="preserve">Nº XX/XXXX – </w:t>
      </w:r>
      <w:r w:rsidRPr="00E84B2B">
        <w:rPr>
          <w:rFonts w:asciiTheme="majorHAnsi" w:hAnsiTheme="majorHAnsi" w:cstheme="majorHAnsi"/>
          <w:b/>
          <w:color w:val="FF0000"/>
          <w:sz w:val="24"/>
          <w:szCs w:val="24"/>
        </w:rPr>
        <w:t>CAMPUS/REITORIA</w:t>
      </w:r>
    </w:p>
    <w:p w14:paraId="171C658E" w14:textId="77777777" w:rsidR="00FB011C" w:rsidRPr="00E84B2B" w:rsidRDefault="00FB011C" w:rsidP="006973EE">
      <w:pPr>
        <w:spacing w:line="24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DF250E1" w14:textId="65AE658E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Pelo instrumento, firmado nos termos da Lei nº 11.788 de 25 de setembro de 2008, o</w:t>
      </w:r>
      <w:r w:rsidR="00FB011C" w:rsidRPr="00E84B2B">
        <w:rPr>
          <w:rFonts w:asciiTheme="majorHAnsi" w:hAnsiTheme="majorHAnsi" w:cstheme="majorHAnsi"/>
          <w:sz w:val="24"/>
          <w:szCs w:val="24"/>
        </w:rPr>
        <w:t>(a)</w:t>
      </w:r>
      <w:r w:rsidRPr="00E84B2B">
        <w:rPr>
          <w:rFonts w:asciiTheme="majorHAnsi" w:hAnsiTheme="majorHAnsi" w:cstheme="majorHAnsi"/>
          <w:sz w:val="24"/>
          <w:szCs w:val="24"/>
        </w:rPr>
        <w:t xml:space="preserve"> aluno</w:t>
      </w:r>
      <w:r w:rsidR="00FB011C" w:rsidRPr="00E84B2B">
        <w:rPr>
          <w:rFonts w:asciiTheme="majorHAnsi" w:hAnsiTheme="majorHAnsi" w:cstheme="majorHAnsi"/>
          <w:sz w:val="24"/>
          <w:szCs w:val="24"/>
        </w:rPr>
        <w:t>(a)</w:t>
      </w:r>
      <w:r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FB011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XXXXXXXXXXXXXX</w:t>
      </w:r>
      <w:r w:rsidRPr="00E84B2B">
        <w:rPr>
          <w:rFonts w:asciiTheme="majorHAnsi" w:hAnsiTheme="majorHAnsi" w:cstheme="majorHAnsi"/>
          <w:sz w:val="24"/>
          <w:szCs w:val="24"/>
        </w:rPr>
        <w:t>, matriculado</w:t>
      </w:r>
      <w:r w:rsidR="00FB011C" w:rsidRPr="00E84B2B">
        <w:rPr>
          <w:rFonts w:asciiTheme="majorHAnsi" w:hAnsiTheme="majorHAnsi" w:cstheme="majorHAnsi"/>
          <w:sz w:val="24"/>
          <w:szCs w:val="24"/>
        </w:rPr>
        <w:t>(a)</w:t>
      </w:r>
      <w:r w:rsidRPr="00E84B2B">
        <w:rPr>
          <w:rFonts w:asciiTheme="majorHAnsi" w:hAnsiTheme="majorHAnsi" w:cstheme="majorHAnsi"/>
          <w:sz w:val="24"/>
          <w:szCs w:val="24"/>
        </w:rPr>
        <w:t xml:space="preserve"> no curso de </w:t>
      </w:r>
      <w:r w:rsidR="00FB011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B011C" w:rsidRPr="00E84B2B">
        <w:rPr>
          <w:rFonts w:asciiTheme="majorHAnsi" w:hAnsiTheme="majorHAnsi" w:cstheme="majorHAnsi"/>
          <w:b/>
          <w:sz w:val="24"/>
          <w:szCs w:val="24"/>
        </w:rPr>
        <w:t>da(o)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B011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XXXXXXXXXXXXX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84B2B">
        <w:rPr>
          <w:rFonts w:asciiTheme="majorHAnsi" w:hAnsiTheme="majorHAnsi" w:cstheme="majorHAnsi"/>
          <w:sz w:val="24"/>
          <w:szCs w:val="24"/>
        </w:rPr>
        <w:t xml:space="preserve">sob o número de matrícula </w:t>
      </w:r>
      <w:r w:rsidR="00FB011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CPF </w:t>
      </w:r>
      <w:r w:rsidR="00FB011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.XXX.XXX-XX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, RG </w:t>
      </w:r>
      <w:r w:rsidR="00FB011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.XXX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780D82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ÓRGÃO EMISSOR/UF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DF2A7A" w:rsidRPr="00E84B2B">
        <w:rPr>
          <w:rFonts w:asciiTheme="majorHAnsi" w:hAnsiTheme="majorHAnsi" w:cstheme="majorHAnsi"/>
          <w:b/>
          <w:sz w:val="24"/>
          <w:szCs w:val="24"/>
        </w:rPr>
        <w:t xml:space="preserve">residente </w:t>
      </w:r>
      <w:bookmarkStart w:id="0" w:name="_Hlk136856773"/>
      <w:r w:rsidR="007E3E9C" w:rsidRPr="00E84B2B">
        <w:rPr>
          <w:rFonts w:asciiTheme="majorHAnsi" w:hAnsiTheme="majorHAnsi" w:cstheme="majorHAnsi"/>
          <w:b/>
          <w:sz w:val="24"/>
          <w:szCs w:val="24"/>
        </w:rPr>
        <w:t>na(o)</w:t>
      </w:r>
      <w:r w:rsidRPr="00E84B2B">
        <w:rPr>
          <w:rFonts w:asciiTheme="majorHAnsi" w:hAnsiTheme="majorHAnsi" w:cstheme="majorHAnsi"/>
          <w:sz w:val="24"/>
          <w:szCs w:val="24"/>
        </w:rPr>
        <w:t>,</w:t>
      </w:r>
      <w:r w:rsidR="007E3E9C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7E3E9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,</w:t>
      </w:r>
      <w:r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7E3E9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Cidade/UF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Pr="00E84B2B">
        <w:rPr>
          <w:rFonts w:asciiTheme="majorHAnsi" w:hAnsiTheme="majorHAnsi" w:cstheme="majorHAnsi"/>
          <w:b/>
          <w:sz w:val="24"/>
          <w:szCs w:val="24"/>
        </w:rPr>
        <w:t>CEP</w:t>
      </w:r>
      <w:r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7E3E9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-XXX</w:t>
      </w:r>
      <w:bookmarkEnd w:id="0"/>
      <w:r w:rsidRPr="00E84B2B">
        <w:rPr>
          <w:rFonts w:asciiTheme="majorHAnsi" w:hAnsiTheme="majorHAnsi" w:cstheme="majorHAnsi"/>
          <w:b/>
          <w:sz w:val="24"/>
          <w:szCs w:val="24"/>
        </w:rPr>
        <w:t>,</w:t>
      </w:r>
      <w:r w:rsidRPr="00E84B2B">
        <w:rPr>
          <w:rFonts w:asciiTheme="majorHAnsi" w:hAnsiTheme="majorHAnsi" w:cstheme="majorHAnsi"/>
          <w:sz w:val="24"/>
          <w:szCs w:val="24"/>
        </w:rPr>
        <w:t xml:space="preserve"> doravante denominado </w:t>
      </w:r>
      <w:r w:rsidRPr="00E84B2B">
        <w:rPr>
          <w:rFonts w:asciiTheme="majorHAnsi" w:hAnsiTheme="majorHAnsi" w:cstheme="majorHAnsi"/>
          <w:b/>
          <w:sz w:val="24"/>
          <w:szCs w:val="24"/>
        </w:rPr>
        <w:t>ESTAGIÁRI</w:t>
      </w:r>
      <w:r w:rsidR="007E3E9C" w:rsidRPr="00E84B2B">
        <w:rPr>
          <w:rFonts w:asciiTheme="majorHAnsi" w:hAnsiTheme="majorHAnsi" w:cstheme="majorHAnsi"/>
          <w:b/>
          <w:sz w:val="24"/>
          <w:szCs w:val="24"/>
        </w:rPr>
        <w:t>O(</w:t>
      </w:r>
      <w:r w:rsidRPr="00E84B2B">
        <w:rPr>
          <w:rFonts w:asciiTheme="majorHAnsi" w:hAnsiTheme="majorHAnsi" w:cstheme="majorHAnsi"/>
          <w:b/>
          <w:sz w:val="24"/>
          <w:szCs w:val="24"/>
        </w:rPr>
        <w:t>A</w:t>
      </w:r>
      <w:r w:rsidR="007E3E9C" w:rsidRPr="00E84B2B">
        <w:rPr>
          <w:rFonts w:asciiTheme="majorHAnsi" w:hAnsiTheme="majorHAnsi" w:cstheme="majorHAnsi"/>
          <w:b/>
          <w:sz w:val="24"/>
          <w:szCs w:val="24"/>
        </w:rPr>
        <w:t>)</w:t>
      </w:r>
      <w:r w:rsidR="009F0DB3" w:rsidRPr="00E84B2B">
        <w:rPr>
          <w:rFonts w:asciiTheme="majorHAnsi" w:hAnsiTheme="majorHAnsi" w:cstheme="majorHAnsi"/>
          <w:sz w:val="24"/>
          <w:szCs w:val="24"/>
        </w:rPr>
        <w:t>,</w:t>
      </w:r>
      <w:r w:rsidR="007E3E9C" w:rsidRPr="00E84B2B">
        <w:rPr>
          <w:rFonts w:asciiTheme="majorHAnsi" w:hAnsiTheme="majorHAnsi" w:cstheme="majorHAnsi"/>
          <w:sz w:val="24"/>
          <w:szCs w:val="24"/>
        </w:rPr>
        <w:t xml:space="preserve"> o</w:t>
      </w:r>
      <w:r w:rsidRPr="00E84B2B">
        <w:rPr>
          <w:rFonts w:asciiTheme="majorHAnsi" w:hAnsiTheme="majorHAnsi" w:cstheme="majorHAnsi"/>
          <w:sz w:val="24"/>
          <w:szCs w:val="24"/>
        </w:rPr>
        <w:t xml:space="preserve"> Instituto Federal de Educação, Ciência e Tecnologia do Sertão Pernambucano – PE (</w:t>
      </w:r>
      <w:proofErr w:type="spellStart"/>
      <w:r w:rsidRPr="00E84B2B">
        <w:rPr>
          <w:rFonts w:asciiTheme="majorHAnsi" w:hAnsiTheme="majorHAnsi" w:cstheme="majorHAnsi"/>
          <w:color w:val="FF0000"/>
          <w:sz w:val="24"/>
          <w:szCs w:val="24"/>
        </w:rPr>
        <w:t>IFSertãoPE</w:t>
      </w:r>
      <w:proofErr w:type="spellEnd"/>
      <w:r w:rsidRPr="00E84B2B">
        <w:rPr>
          <w:rFonts w:asciiTheme="majorHAnsi" w:hAnsiTheme="majorHAnsi" w:cstheme="majorHAnsi"/>
          <w:sz w:val="24"/>
          <w:szCs w:val="24"/>
        </w:rPr>
        <w:t xml:space="preserve">), </w:t>
      </w:r>
      <w:r w:rsidR="000B71DD" w:rsidRPr="00E84B2B">
        <w:rPr>
          <w:rFonts w:asciiTheme="majorHAnsi" w:hAnsiTheme="majorHAnsi" w:cstheme="majorHAnsi"/>
          <w:color w:val="FF0000"/>
          <w:sz w:val="24"/>
          <w:szCs w:val="24"/>
        </w:rPr>
        <w:t>autarquia federal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B17CD5" w:rsidRPr="00E84B2B">
        <w:rPr>
          <w:rFonts w:asciiTheme="majorHAnsi" w:hAnsiTheme="majorHAnsi" w:cstheme="majorHAnsi"/>
          <w:sz w:val="24"/>
          <w:szCs w:val="24"/>
        </w:rPr>
        <w:t xml:space="preserve">com </w:t>
      </w:r>
      <w:r w:rsidRPr="00E84B2B">
        <w:rPr>
          <w:rFonts w:asciiTheme="majorHAnsi" w:hAnsiTheme="majorHAnsi" w:cstheme="majorHAnsi"/>
          <w:sz w:val="24"/>
          <w:szCs w:val="24"/>
        </w:rPr>
        <w:t>sed</w:t>
      </w:r>
      <w:r w:rsidR="00B17CD5" w:rsidRPr="00E84B2B">
        <w:rPr>
          <w:rFonts w:asciiTheme="majorHAnsi" w:hAnsiTheme="majorHAnsi" w:cstheme="majorHAnsi"/>
          <w:sz w:val="24"/>
          <w:szCs w:val="24"/>
        </w:rPr>
        <w:t>e</w:t>
      </w:r>
      <w:r w:rsidRPr="00E84B2B">
        <w:rPr>
          <w:rFonts w:asciiTheme="majorHAnsi" w:hAnsiTheme="majorHAnsi" w:cstheme="majorHAnsi"/>
          <w:sz w:val="24"/>
          <w:szCs w:val="24"/>
        </w:rPr>
        <w:t xml:space="preserve"> na Rua Aristarco Lopes, nº 240 – Centro – CEP: 56302-100 – Petrolina – PE, inscrit</w:t>
      </w:r>
      <w:r w:rsidR="00B17CD5" w:rsidRPr="00E84B2B">
        <w:rPr>
          <w:rFonts w:asciiTheme="majorHAnsi" w:hAnsiTheme="majorHAnsi" w:cstheme="majorHAnsi"/>
          <w:sz w:val="24"/>
          <w:szCs w:val="24"/>
        </w:rPr>
        <w:t>a</w:t>
      </w:r>
      <w:r w:rsidRPr="00E84B2B">
        <w:rPr>
          <w:rFonts w:asciiTheme="majorHAnsi" w:hAnsiTheme="majorHAnsi" w:cstheme="majorHAnsi"/>
          <w:sz w:val="24"/>
          <w:szCs w:val="24"/>
        </w:rPr>
        <w:t xml:space="preserve"> sob o CNPJ nº 10.830.301/0001-04, doravante denominad</w:t>
      </w:r>
      <w:r w:rsidR="00B17CD5" w:rsidRPr="00E84B2B">
        <w:rPr>
          <w:rFonts w:asciiTheme="majorHAnsi" w:hAnsiTheme="majorHAnsi" w:cstheme="majorHAnsi"/>
          <w:sz w:val="24"/>
          <w:szCs w:val="24"/>
        </w:rPr>
        <w:t>a</w:t>
      </w:r>
      <w:r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EE2C3E" w:rsidRPr="00E84B2B">
        <w:rPr>
          <w:rFonts w:asciiTheme="majorHAnsi" w:hAnsiTheme="majorHAnsi" w:cstheme="majorHAnsi"/>
          <w:b/>
          <w:bCs/>
          <w:sz w:val="24"/>
          <w:szCs w:val="24"/>
        </w:rPr>
        <w:t>CONCEDENTE</w:t>
      </w:r>
      <w:r w:rsidRPr="00E84B2B">
        <w:rPr>
          <w:rFonts w:asciiTheme="majorHAnsi" w:hAnsiTheme="majorHAnsi" w:cstheme="majorHAnsi"/>
          <w:sz w:val="24"/>
          <w:szCs w:val="24"/>
        </w:rPr>
        <w:t>, neste ato representado por s</w:t>
      </w:r>
      <w:r w:rsidR="00D62249" w:rsidRPr="00E84B2B">
        <w:rPr>
          <w:rFonts w:asciiTheme="majorHAnsi" w:hAnsiTheme="majorHAnsi" w:cstheme="majorHAnsi"/>
          <w:sz w:val="24"/>
          <w:szCs w:val="24"/>
        </w:rPr>
        <w:t>eu(sua)</w:t>
      </w:r>
      <w:r w:rsidRPr="00E84B2B">
        <w:rPr>
          <w:rFonts w:asciiTheme="majorHAnsi" w:hAnsiTheme="majorHAnsi" w:cstheme="majorHAnsi"/>
          <w:sz w:val="24"/>
          <w:szCs w:val="24"/>
        </w:rPr>
        <w:t xml:space="preserve"> Reitor</w:t>
      </w:r>
      <w:r w:rsidR="00D62249" w:rsidRPr="00E84B2B">
        <w:rPr>
          <w:rFonts w:asciiTheme="majorHAnsi" w:hAnsiTheme="majorHAnsi" w:cstheme="majorHAnsi"/>
          <w:sz w:val="24"/>
          <w:szCs w:val="24"/>
        </w:rPr>
        <w:t>(</w:t>
      </w:r>
      <w:r w:rsidRPr="00E84B2B">
        <w:rPr>
          <w:rFonts w:asciiTheme="majorHAnsi" w:hAnsiTheme="majorHAnsi" w:cstheme="majorHAnsi"/>
          <w:sz w:val="24"/>
          <w:szCs w:val="24"/>
        </w:rPr>
        <w:t>a</w:t>
      </w:r>
      <w:r w:rsidR="00D62249" w:rsidRPr="00E84B2B">
        <w:rPr>
          <w:rFonts w:asciiTheme="majorHAnsi" w:hAnsiTheme="majorHAnsi" w:cstheme="majorHAnsi"/>
          <w:sz w:val="24"/>
          <w:szCs w:val="24"/>
        </w:rPr>
        <w:t>)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XXXXXXXXXXXXXX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color w:val="FF0000"/>
          <w:sz w:val="24"/>
          <w:szCs w:val="24"/>
        </w:rPr>
        <w:t>nacionalidade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color w:val="FF0000"/>
          <w:sz w:val="24"/>
          <w:szCs w:val="24"/>
        </w:rPr>
        <w:t>estado civil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b/>
          <w:sz w:val="24"/>
          <w:szCs w:val="24"/>
        </w:rPr>
        <w:t xml:space="preserve">CPF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.XXX.XXX-XX</w:t>
      </w:r>
      <w:r w:rsidR="00D62249" w:rsidRPr="00E84B2B">
        <w:rPr>
          <w:rFonts w:asciiTheme="majorHAnsi" w:hAnsiTheme="majorHAnsi" w:cstheme="majorHAnsi"/>
          <w:b/>
          <w:sz w:val="24"/>
          <w:szCs w:val="24"/>
        </w:rPr>
        <w:t xml:space="preserve">, RG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.XXX</w:t>
      </w:r>
      <w:r w:rsidR="00D62249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ÓRGÃO EMISSOR/UF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b/>
          <w:sz w:val="24"/>
          <w:szCs w:val="24"/>
        </w:rPr>
        <w:t>residente na(o)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,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Cidade/UF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D62249" w:rsidRPr="00E84B2B">
        <w:rPr>
          <w:rFonts w:asciiTheme="majorHAnsi" w:hAnsiTheme="majorHAnsi" w:cstheme="majorHAnsi"/>
          <w:b/>
          <w:sz w:val="24"/>
          <w:szCs w:val="24"/>
        </w:rPr>
        <w:t>CEP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D6224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-XXX</w:t>
      </w:r>
      <w:r w:rsidRPr="00E84B2B">
        <w:rPr>
          <w:rFonts w:asciiTheme="majorHAnsi" w:hAnsiTheme="majorHAnsi" w:cstheme="majorHAnsi"/>
          <w:sz w:val="24"/>
          <w:szCs w:val="24"/>
        </w:rPr>
        <w:t>, nomead</w:t>
      </w:r>
      <w:r w:rsidR="00D62249" w:rsidRPr="00E84B2B">
        <w:rPr>
          <w:rFonts w:asciiTheme="majorHAnsi" w:hAnsiTheme="majorHAnsi" w:cstheme="majorHAnsi"/>
          <w:sz w:val="24"/>
          <w:szCs w:val="24"/>
        </w:rPr>
        <w:t>o(</w:t>
      </w:r>
      <w:r w:rsidRPr="00E84B2B">
        <w:rPr>
          <w:rFonts w:asciiTheme="majorHAnsi" w:hAnsiTheme="majorHAnsi" w:cstheme="majorHAnsi"/>
          <w:sz w:val="24"/>
          <w:szCs w:val="24"/>
        </w:rPr>
        <w:t>a</w:t>
      </w:r>
      <w:r w:rsidR="00D62249" w:rsidRPr="00E84B2B">
        <w:rPr>
          <w:rFonts w:asciiTheme="majorHAnsi" w:hAnsiTheme="majorHAnsi" w:cstheme="majorHAnsi"/>
          <w:sz w:val="24"/>
          <w:szCs w:val="24"/>
        </w:rPr>
        <w:t>)</w:t>
      </w:r>
      <w:r w:rsidRPr="00E84B2B">
        <w:rPr>
          <w:rFonts w:asciiTheme="majorHAnsi" w:hAnsiTheme="majorHAnsi" w:cstheme="majorHAnsi"/>
          <w:sz w:val="24"/>
          <w:szCs w:val="24"/>
        </w:rPr>
        <w:t xml:space="preserve"> pelo Decreto 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nº XXXXX </w:t>
      </w:r>
      <w:r w:rsidRPr="00E84B2B">
        <w:rPr>
          <w:rFonts w:asciiTheme="majorHAnsi" w:hAnsiTheme="majorHAnsi" w:cstheme="majorHAnsi"/>
          <w:sz w:val="24"/>
          <w:szCs w:val="24"/>
        </w:rPr>
        <w:t xml:space="preserve">de </w:t>
      </w:r>
      <w:r w:rsidR="00D62249" w:rsidRPr="00E84B2B">
        <w:rPr>
          <w:rFonts w:asciiTheme="majorHAnsi" w:hAnsiTheme="majorHAnsi" w:cstheme="majorHAnsi"/>
          <w:sz w:val="24"/>
          <w:szCs w:val="24"/>
        </w:rPr>
        <w:t>XX</w:t>
      </w:r>
      <w:r w:rsidRPr="00E84B2B">
        <w:rPr>
          <w:rFonts w:asciiTheme="majorHAnsi" w:hAnsiTheme="majorHAnsi" w:cstheme="majorHAnsi"/>
          <w:sz w:val="24"/>
          <w:szCs w:val="24"/>
        </w:rPr>
        <w:t>/</w:t>
      </w:r>
      <w:r w:rsidR="00D62249" w:rsidRPr="00E84B2B">
        <w:rPr>
          <w:rFonts w:asciiTheme="majorHAnsi" w:hAnsiTheme="majorHAnsi" w:cstheme="majorHAnsi"/>
          <w:sz w:val="24"/>
          <w:szCs w:val="24"/>
        </w:rPr>
        <w:t>XX</w:t>
      </w:r>
      <w:r w:rsidRPr="00E84B2B">
        <w:rPr>
          <w:rFonts w:asciiTheme="majorHAnsi" w:hAnsiTheme="majorHAnsi" w:cstheme="majorHAnsi"/>
          <w:sz w:val="24"/>
          <w:szCs w:val="24"/>
        </w:rPr>
        <w:t>/</w:t>
      </w:r>
      <w:r w:rsidR="00D62249" w:rsidRPr="00E84B2B">
        <w:rPr>
          <w:rFonts w:asciiTheme="majorHAnsi" w:hAnsiTheme="majorHAnsi" w:cstheme="majorHAnsi"/>
          <w:sz w:val="24"/>
          <w:szCs w:val="24"/>
        </w:rPr>
        <w:t>XXXX</w:t>
      </w:r>
      <w:r w:rsidRPr="00E84B2B">
        <w:rPr>
          <w:rFonts w:asciiTheme="majorHAnsi" w:hAnsiTheme="majorHAnsi" w:cstheme="majorHAnsi"/>
          <w:sz w:val="24"/>
          <w:szCs w:val="24"/>
        </w:rPr>
        <w:t xml:space="preserve">, publicado no D.O.U de </w:t>
      </w:r>
      <w:r w:rsidR="00D62249" w:rsidRPr="00E84B2B">
        <w:rPr>
          <w:rFonts w:asciiTheme="majorHAnsi" w:hAnsiTheme="majorHAnsi" w:cstheme="majorHAnsi"/>
          <w:sz w:val="24"/>
          <w:szCs w:val="24"/>
        </w:rPr>
        <w:t>XX</w:t>
      </w:r>
      <w:r w:rsidRPr="00E84B2B">
        <w:rPr>
          <w:rFonts w:asciiTheme="majorHAnsi" w:hAnsiTheme="majorHAnsi" w:cstheme="majorHAnsi"/>
          <w:sz w:val="24"/>
          <w:szCs w:val="24"/>
        </w:rPr>
        <w:t>/</w:t>
      </w:r>
      <w:r w:rsidR="00D62249" w:rsidRPr="00E84B2B">
        <w:rPr>
          <w:rFonts w:asciiTheme="majorHAnsi" w:hAnsiTheme="majorHAnsi" w:cstheme="majorHAnsi"/>
          <w:sz w:val="24"/>
          <w:szCs w:val="24"/>
        </w:rPr>
        <w:t>XX</w:t>
      </w:r>
      <w:r w:rsidRPr="00E84B2B">
        <w:rPr>
          <w:rFonts w:asciiTheme="majorHAnsi" w:hAnsiTheme="majorHAnsi" w:cstheme="majorHAnsi"/>
          <w:sz w:val="24"/>
          <w:szCs w:val="24"/>
        </w:rPr>
        <w:t>/</w:t>
      </w:r>
      <w:r w:rsidR="00D62249" w:rsidRPr="00E84B2B">
        <w:rPr>
          <w:rFonts w:asciiTheme="majorHAnsi" w:hAnsiTheme="majorHAnsi" w:cstheme="majorHAnsi"/>
          <w:sz w:val="24"/>
          <w:szCs w:val="24"/>
        </w:rPr>
        <w:t>XXXX</w:t>
      </w:r>
      <w:r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B42B3E" w:rsidRPr="00E84B2B">
        <w:rPr>
          <w:rFonts w:asciiTheme="majorHAnsi" w:hAnsiTheme="majorHAnsi" w:cstheme="majorHAnsi"/>
          <w:sz w:val="24"/>
          <w:szCs w:val="24"/>
        </w:rPr>
        <w:t>e a(o)</w:t>
      </w:r>
      <w:r w:rsidR="00283ED3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283ED3" w:rsidRPr="00E84B2B">
        <w:rPr>
          <w:rFonts w:asciiTheme="majorHAnsi" w:hAnsiTheme="majorHAnsi" w:cstheme="majorHAnsi"/>
          <w:color w:val="FF0000"/>
          <w:sz w:val="24"/>
          <w:szCs w:val="24"/>
        </w:rPr>
        <w:t>Escola/Universidade/Instituto Federal</w:t>
      </w:r>
      <w:r w:rsidR="00B42B3E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B42B3E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XXXXXXXXXXXXXX</w:t>
      </w:r>
      <w:r w:rsidR="00D451B1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,</w:t>
      </w:r>
      <w:r w:rsidR="002B6A5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2B6A59" w:rsidRPr="00E84B2B">
        <w:rPr>
          <w:rFonts w:asciiTheme="majorHAnsi" w:hAnsiTheme="majorHAnsi" w:cstheme="majorHAnsi"/>
          <w:bCs/>
          <w:color w:val="FF0000"/>
          <w:sz w:val="24"/>
          <w:szCs w:val="24"/>
        </w:rPr>
        <w:t>natureza jurídica</w:t>
      </w:r>
      <w:r w:rsidR="002B6A5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,</w:t>
      </w:r>
      <w:r w:rsidR="00D451B1" w:rsidRPr="00E84B2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 </w:t>
      </w:r>
      <w:r w:rsidR="002B6A59" w:rsidRPr="00E84B2B">
        <w:rPr>
          <w:rFonts w:asciiTheme="majorHAnsi" w:hAnsiTheme="majorHAnsi" w:cstheme="majorHAnsi"/>
          <w:bCs/>
          <w:sz w:val="24"/>
          <w:szCs w:val="24"/>
        </w:rPr>
        <w:t>com sede</w:t>
      </w:r>
      <w:r w:rsidR="00D451B1" w:rsidRPr="00E84B2B">
        <w:rPr>
          <w:rFonts w:asciiTheme="majorHAnsi" w:hAnsiTheme="majorHAnsi" w:cstheme="majorHAnsi"/>
          <w:bCs/>
          <w:sz w:val="24"/>
          <w:szCs w:val="24"/>
        </w:rPr>
        <w:t xml:space="preserve"> na(o)</w:t>
      </w:r>
      <w:r w:rsidR="002B6A59" w:rsidRPr="00E84B2B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="002B6A59" w:rsidRPr="00E84B2B">
        <w:rPr>
          <w:rFonts w:asciiTheme="majorHAnsi" w:hAnsiTheme="majorHAnsi" w:cstheme="majorHAnsi"/>
          <w:b/>
          <w:sz w:val="24"/>
          <w:szCs w:val="24"/>
        </w:rPr>
        <w:t>na(o)</w:t>
      </w:r>
      <w:r w:rsidR="002B6A59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2B6A5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,</w:t>
      </w:r>
      <w:r w:rsidR="002B6A59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2B6A5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Cidade/UF</w:t>
      </w:r>
      <w:r w:rsidR="002B6A59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2B6A59" w:rsidRPr="00E84B2B">
        <w:rPr>
          <w:rFonts w:asciiTheme="majorHAnsi" w:hAnsiTheme="majorHAnsi" w:cstheme="majorHAnsi"/>
          <w:b/>
          <w:sz w:val="24"/>
          <w:szCs w:val="24"/>
        </w:rPr>
        <w:t>CEP</w:t>
      </w:r>
      <w:r w:rsidR="002B6A59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2B6A5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-XXX</w:t>
      </w:r>
      <w:r w:rsidR="00D451B1" w:rsidRPr="00E84B2B">
        <w:rPr>
          <w:rFonts w:asciiTheme="majorHAnsi" w:hAnsiTheme="majorHAnsi" w:cstheme="majorHAnsi"/>
          <w:bCs/>
          <w:sz w:val="24"/>
          <w:szCs w:val="24"/>
        </w:rPr>
        <w:t xml:space="preserve">, inscrita sob o CNPJ nº </w:t>
      </w:r>
      <w:r w:rsidR="00D451B1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.XXX/XXXX-XX</w:t>
      </w:r>
      <w:r w:rsidR="00F021BB" w:rsidRPr="00E84B2B">
        <w:rPr>
          <w:rFonts w:asciiTheme="majorHAnsi" w:hAnsiTheme="majorHAnsi" w:cstheme="majorHAnsi"/>
          <w:b/>
          <w:color w:val="FF0000"/>
          <w:sz w:val="24"/>
          <w:szCs w:val="24"/>
        </w:rPr>
        <w:t xml:space="preserve">, </w:t>
      </w:r>
      <w:r w:rsidR="00F021BB" w:rsidRPr="00E84B2B">
        <w:rPr>
          <w:rFonts w:asciiTheme="majorHAnsi" w:hAnsiTheme="majorHAnsi" w:cstheme="majorHAnsi"/>
          <w:bCs/>
          <w:sz w:val="24"/>
          <w:szCs w:val="24"/>
        </w:rPr>
        <w:t xml:space="preserve">doravante denominada, </w:t>
      </w:r>
      <w:r w:rsidR="00B42B3E" w:rsidRPr="00E84B2B">
        <w:rPr>
          <w:rFonts w:asciiTheme="majorHAnsi" w:hAnsiTheme="majorHAnsi" w:cstheme="majorHAnsi"/>
          <w:b/>
          <w:bCs/>
          <w:sz w:val="24"/>
          <w:szCs w:val="24"/>
        </w:rPr>
        <w:t>INSTITUIÇÃO DE ENSINO</w:t>
      </w:r>
      <w:r w:rsidR="00F021BB" w:rsidRPr="00E84B2B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F021BB" w:rsidRPr="00E84B2B">
        <w:rPr>
          <w:rFonts w:asciiTheme="majorHAnsi" w:hAnsiTheme="majorHAnsi" w:cstheme="majorHAnsi"/>
          <w:sz w:val="24"/>
          <w:szCs w:val="24"/>
        </w:rPr>
        <w:t>neste ato representada por</w:t>
      </w:r>
      <w:r w:rsidR="00D62249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seu(sua) Reitor(a)/Diretor(a)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XXXXXXXXXXXXXX</w:t>
      </w:r>
      <w:r w:rsidR="00424CF4" w:rsidRPr="00E84B2B">
        <w:rPr>
          <w:rFonts w:asciiTheme="majorHAnsi" w:hAnsiTheme="majorHAnsi" w:cstheme="majorHAnsi"/>
          <w:color w:val="FF0000"/>
          <w:sz w:val="24"/>
          <w:szCs w:val="24"/>
        </w:rPr>
        <w:t>, nacionalidade, estado civil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424CF4" w:rsidRPr="00E84B2B">
        <w:rPr>
          <w:rFonts w:asciiTheme="majorHAnsi" w:hAnsiTheme="majorHAnsi" w:cstheme="majorHAnsi"/>
          <w:b/>
          <w:sz w:val="24"/>
          <w:szCs w:val="24"/>
        </w:rPr>
        <w:t xml:space="preserve">CPF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.XXX.XXX-XX</w:t>
      </w:r>
      <w:r w:rsidR="00424CF4" w:rsidRPr="00E84B2B">
        <w:rPr>
          <w:rFonts w:asciiTheme="majorHAnsi" w:hAnsiTheme="majorHAnsi" w:cstheme="majorHAnsi"/>
          <w:b/>
          <w:sz w:val="24"/>
          <w:szCs w:val="24"/>
        </w:rPr>
        <w:t xml:space="preserve">, RG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.XXX</w:t>
      </w:r>
      <w:r w:rsidR="00424CF4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ÓRGÃO EMISSOR/UF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424CF4" w:rsidRPr="00E84B2B">
        <w:rPr>
          <w:rFonts w:asciiTheme="majorHAnsi" w:hAnsiTheme="majorHAnsi" w:cstheme="majorHAnsi"/>
          <w:b/>
          <w:sz w:val="24"/>
          <w:szCs w:val="24"/>
        </w:rPr>
        <w:t>residente na(o)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XXXXXXX,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Cidade/UF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424CF4" w:rsidRPr="00E84B2B">
        <w:rPr>
          <w:rFonts w:asciiTheme="majorHAnsi" w:hAnsiTheme="majorHAnsi" w:cstheme="majorHAnsi"/>
          <w:b/>
          <w:sz w:val="24"/>
          <w:szCs w:val="24"/>
        </w:rPr>
        <w:t>CEP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424CF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.XXX-XXX</w:t>
      </w:r>
      <w:r w:rsidR="00424CF4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Pr="00E84B2B">
        <w:rPr>
          <w:rFonts w:asciiTheme="majorHAnsi" w:hAnsiTheme="majorHAnsi" w:cstheme="majorHAnsi"/>
          <w:sz w:val="24"/>
          <w:szCs w:val="24"/>
        </w:rPr>
        <w:t>ajustam o seguinte:</w:t>
      </w:r>
    </w:p>
    <w:p w14:paraId="3A60644C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415A7CB" w14:textId="59436A11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PRIMEIRA</w:t>
      </w:r>
      <w:r w:rsidRPr="00E84B2B">
        <w:rPr>
          <w:rFonts w:asciiTheme="majorHAnsi" w:hAnsiTheme="majorHAnsi" w:cstheme="majorHAnsi"/>
          <w:sz w:val="24"/>
          <w:szCs w:val="24"/>
        </w:rPr>
        <w:t xml:space="preserve"> – Este instrumento tem por objetivo estabelecer condições para realização de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Estágio </w:t>
      </w:r>
      <w:r w:rsidR="007962EC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não obrigatório e remunerado </w:t>
      </w:r>
      <w:r w:rsidRPr="00E84B2B">
        <w:rPr>
          <w:rFonts w:asciiTheme="majorHAnsi" w:hAnsiTheme="majorHAnsi" w:cstheme="majorHAnsi"/>
          <w:sz w:val="24"/>
          <w:szCs w:val="24"/>
        </w:rPr>
        <w:t>e particularizar a relação jurídica especial existente entre o ESTAGIÁRIO, A CONCEDENTE e a INSTITUIÇÃO DE ENSINO, proporcionando ao estudante uma complementação profissional em ambiente de trabalho cujas atividades devem ser compatíveis com sua linha de formação junto a</w:t>
      </w:r>
      <w:r w:rsidR="00C70D8C" w:rsidRPr="00E84B2B">
        <w:rPr>
          <w:rFonts w:asciiTheme="majorHAnsi" w:hAnsiTheme="majorHAnsi" w:cstheme="majorHAnsi"/>
          <w:sz w:val="24"/>
          <w:szCs w:val="24"/>
        </w:rPr>
        <w:t>(</w:t>
      </w:r>
      <w:r w:rsidRPr="00E84B2B">
        <w:rPr>
          <w:rFonts w:asciiTheme="majorHAnsi" w:hAnsiTheme="majorHAnsi" w:cstheme="majorHAnsi"/>
          <w:sz w:val="24"/>
          <w:szCs w:val="24"/>
        </w:rPr>
        <w:t>o</w:t>
      </w:r>
      <w:r w:rsidR="00C70D8C" w:rsidRPr="00E84B2B">
        <w:rPr>
          <w:rFonts w:asciiTheme="majorHAnsi" w:hAnsiTheme="majorHAnsi" w:cstheme="majorHAnsi"/>
          <w:sz w:val="24"/>
          <w:szCs w:val="24"/>
        </w:rPr>
        <w:t>)</w:t>
      </w:r>
      <w:r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C70D8C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NOME DO SETOR ONDE O ESTÁGIO SERÁ REALIZADO</w:t>
      </w:r>
      <w:r w:rsidRPr="00E84B2B">
        <w:rPr>
          <w:rFonts w:asciiTheme="majorHAnsi" w:hAnsiTheme="majorHAnsi" w:cstheme="majorHAnsi"/>
          <w:b/>
          <w:sz w:val="24"/>
          <w:szCs w:val="24"/>
        </w:rPr>
        <w:t>.</w:t>
      </w:r>
    </w:p>
    <w:p w14:paraId="2526D55A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DD311B4" w14:textId="26EFDF00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SEGUNDA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E84B2B">
        <w:rPr>
          <w:rFonts w:asciiTheme="majorHAnsi" w:hAnsiTheme="majorHAnsi" w:cstheme="majorHAnsi"/>
          <w:sz w:val="24"/>
          <w:szCs w:val="24"/>
        </w:rPr>
        <w:t xml:space="preserve">– O Termo de Compromisso de Estágio (TCE), reger-se-á pelas condições básicas estabelecidas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na Lei nº 11.788, de 25 de setembro de 2008, na Instrução Normativa nº 213 de 17 de dezembro de 2019 alterada pela Instrução Normativa nº 17, de 4 de março de 2020 da Secretaria de Gestão e Desempenho de Pessoal do Ministério da Economia – SGDP/ME, no Decreto nº 11.072 de 17 de maio de 2022 e na </w:t>
      </w:r>
      <w:r w:rsidR="005A18D6">
        <w:rPr>
          <w:rFonts w:asciiTheme="majorHAnsi" w:hAnsiTheme="majorHAnsi" w:cstheme="majorHAnsi"/>
          <w:color w:val="FF0000"/>
          <w:sz w:val="24"/>
          <w:szCs w:val="24"/>
        </w:rPr>
        <w:t>Resolução CONSUP nº 71/2023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do </w:t>
      </w:r>
      <w:proofErr w:type="spellStart"/>
      <w:r w:rsidRPr="00E84B2B">
        <w:rPr>
          <w:rFonts w:asciiTheme="majorHAnsi" w:hAnsiTheme="majorHAnsi" w:cstheme="majorHAnsi"/>
          <w:color w:val="FF0000"/>
          <w:sz w:val="24"/>
          <w:szCs w:val="24"/>
        </w:rPr>
        <w:t>IFSertãoPE</w:t>
      </w:r>
      <w:proofErr w:type="spellEnd"/>
      <w:r w:rsidRPr="00E84B2B">
        <w:rPr>
          <w:rFonts w:asciiTheme="majorHAnsi" w:hAnsiTheme="majorHAnsi" w:cstheme="majorHAnsi"/>
          <w:sz w:val="24"/>
          <w:szCs w:val="24"/>
        </w:rPr>
        <w:t>, consubstanciando a interveniência da INSTITUIÇÃO DE ENSINO, explicitando o ESTÁGIO como uma ESTRATÉGIA de PROFISSIONALIZAÇÃO que complementa o Processo Ensino/Aprendizagem, preparando o Estagiário para o trabalho profissional, possibilitando-lhe aperfeiçoamento técnico, cultural, científico e de relacionamento humano, bem como, proporcionando condições de vivenciar e adquirir experiência prática em situações reais de trabalho em sua área de atuação.</w:t>
      </w:r>
    </w:p>
    <w:p w14:paraId="1A5DC0AC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  <w:u w:val="single"/>
        </w:rPr>
      </w:pPr>
    </w:p>
    <w:p w14:paraId="155B0301" w14:textId="5F72C2E1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highlight w:val="white"/>
          <w:u w:val="single"/>
        </w:rPr>
        <w:t>CLÁUSULA TERCEIRA</w:t>
      </w:r>
      <w:r w:rsidRPr="00E84B2B">
        <w:rPr>
          <w:rFonts w:asciiTheme="majorHAnsi" w:hAnsiTheme="majorHAnsi" w:cstheme="majorHAnsi"/>
          <w:b/>
          <w:sz w:val="24"/>
          <w:szCs w:val="24"/>
          <w:highlight w:val="white"/>
        </w:rPr>
        <w:t xml:space="preserve"> </w:t>
      </w:r>
      <w:r w:rsidRPr="00E84B2B">
        <w:rPr>
          <w:rFonts w:asciiTheme="majorHAnsi" w:hAnsiTheme="majorHAnsi" w:cstheme="majorHAnsi"/>
          <w:sz w:val="24"/>
          <w:szCs w:val="24"/>
          <w:highlight w:val="white"/>
        </w:rPr>
        <w:t xml:space="preserve">– </w:t>
      </w:r>
      <w:r w:rsidRPr="00E84B2B">
        <w:rPr>
          <w:rFonts w:asciiTheme="majorHAnsi" w:hAnsiTheme="majorHAnsi" w:cstheme="majorHAnsi"/>
          <w:sz w:val="24"/>
          <w:szCs w:val="24"/>
        </w:rPr>
        <w:t>O estágio terá início em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3785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/XX/XXXX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E84B2B">
        <w:rPr>
          <w:rFonts w:asciiTheme="majorHAnsi" w:hAnsiTheme="majorHAnsi" w:cstheme="majorHAnsi"/>
          <w:sz w:val="24"/>
          <w:szCs w:val="24"/>
        </w:rPr>
        <w:t xml:space="preserve">e seu término </w:t>
      </w:r>
      <w:r w:rsidR="00743785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previsto para </w:t>
      </w:r>
      <w:r w:rsidRPr="00E84B2B">
        <w:rPr>
          <w:rFonts w:asciiTheme="majorHAnsi" w:hAnsiTheme="majorHAnsi" w:cstheme="majorHAnsi"/>
          <w:sz w:val="24"/>
          <w:szCs w:val="24"/>
        </w:rPr>
        <w:t xml:space="preserve">em </w:t>
      </w:r>
      <w:r w:rsidR="00743785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/XX/XXXX</w:t>
      </w:r>
      <w:r w:rsidRPr="00E84B2B">
        <w:rPr>
          <w:rFonts w:asciiTheme="majorHAnsi" w:hAnsiTheme="majorHAnsi" w:cstheme="majorHAnsi"/>
          <w:b/>
          <w:sz w:val="24"/>
          <w:szCs w:val="24"/>
        </w:rPr>
        <w:t>,</w:t>
      </w:r>
      <w:r w:rsidRPr="00E84B2B">
        <w:rPr>
          <w:rFonts w:asciiTheme="majorHAnsi" w:hAnsiTheme="majorHAnsi" w:cstheme="majorHAnsi"/>
          <w:sz w:val="24"/>
          <w:szCs w:val="24"/>
        </w:rPr>
        <w:t xml:space="preserve"> com uma atividade de </w:t>
      </w:r>
      <w:r w:rsidR="00743785" w:rsidRPr="00E84B2B">
        <w:rPr>
          <w:rFonts w:asciiTheme="majorHAnsi" w:hAnsiTheme="majorHAnsi" w:cstheme="majorHAnsi"/>
          <w:b/>
          <w:bCs/>
          <w:color w:val="FF0000"/>
          <w:sz w:val="24"/>
          <w:szCs w:val="24"/>
        </w:rPr>
        <w:t>XX</w:t>
      </w:r>
      <w:r w:rsidRPr="00E84B2B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 (</w:t>
      </w:r>
      <w:r w:rsidR="002F0264" w:rsidRPr="00E84B2B">
        <w:rPr>
          <w:rFonts w:asciiTheme="majorHAnsi" w:hAnsiTheme="majorHAnsi" w:cstheme="majorHAnsi"/>
          <w:b/>
          <w:bCs/>
          <w:color w:val="FF0000"/>
          <w:sz w:val="24"/>
          <w:szCs w:val="24"/>
        </w:rPr>
        <w:t>XXXX</w:t>
      </w:r>
      <w:r w:rsidRPr="00E84B2B">
        <w:rPr>
          <w:rFonts w:asciiTheme="majorHAnsi" w:hAnsiTheme="majorHAnsi" w:cstheme="majorHAnsi"/>
          <w:b/>
          <w:bCs/>
          <w:color w:val="FF0000"/>
          <w:sz w:val="24"/>
          <w:szCs w:val="24"/>
        </w:rPr>
        <w:t>)</w:t>
      </w:r>
      <w:r w:rsidRPr="00E84B2B">
        <w:rPr>
          <w:rFonts w:asciiTheme="majorHAnsi" w:hAnsiTheme="majorHAnsi" w:cstheme="majorHAnsi"/>
          <w:sz w:val="24"/>
          <w:szCs w:val="24"/>
        </w:rPr>
        <w:t xml:space="preserve"> horas diárias, totalizando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2F0264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 (XXXXX)</w:t>
      </w:r>
      <w:r w:rsidRPr="00E84B2B">
        <w:rPr>
          <w:rFonts w:asciiTheme="majorHAnsi" w:hAnsiTheme="majorHAnsi" w:cstheme="majorHAnsi"/>
          <w:b/>
          <w:sz w:val="24"/>
          <w:szCs w:val="24"/>
        </w:rPr>
        <w:t xml:space="preserve"> horas semanais</w:t>
      </w:r>
      <w:r w:rsidRPr="00E84B2B">
        <w:rPr>
          <w:rFonts w:asciiTheme="majorHAnsi" w:hAnsiTheme="majorHAnsi" w:cstheme="majorHAnsi"/>
          <w:sz w:val="24"/>
          <w:szCs w:val="24"/>
        </w:rPr>
        <w:t>, sendo compatível com as atividades escolares e de acordo com o art. 10º da Lei nº 11.788/08.</w:t>
      </w:r>
    </w:p>
    <w:p w14:paraId="0CA59828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§ 1º - Este Termo de Compromisso de Estágio pode ser prorrogado, a critério das partes, desde que não ultrapasse </w:t>
      </w:r>
      <w:r w:rsidRPr="00E84B2B">
        <w:rPr>
          <w:rFonts w:asciiTheme="majorHAnsi" w:hAnsiTheme="majorHAnsi" w:cstheme="majorHAnsi"/>
          <w:b/>
          <w:bCs/>
          <w:sz w:val="24"/>
          <w:szCs w:val="24"/>
        </w:rPr>
        <w:t>02 (dois) anos</w:t>
      </w:r>
      <w:r w:rsidRPr="00E84B2B">
        <w:rPr>
          <w:rFonts w:asciiTheme="majorHAnsi" w:hAnsiTheme="majorHAnsi" w:cstheme="majorHAnsi"/>
          <w:sz w:val="24"/>
          <w:szCs w:val="24"/>
        </w:rPr>
        <w:t>, exceto quando se tratar de deficiente, devendo compatibilizar-se às atividades discentes.</w:t>
      </w:r>
    </w:p>
    <w:p w14:paraId="47CAEC41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§ 2º - O Plano de Atividades, os Relatórios de Atividades e as Avaliações serão anexados ao Termo de Compromisso de Estágio sendo parte integrante e indissociável deste.</w:t>
      </w:r>
    </w:p>
    <w:p w14:paraId="4ED65C85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§ 3º - As atividades principais poderão ser ampliadas, reduzidas, alteradas ou substituídas, de acordo com a progressividade do Estágio e do Currículo, desde que de comum acordo entre os partícipes.</w:t>
      </w:r>
    </w:p>
    <w:p w14:paraId="10A82B2B" w14:textId="487A2ADF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§ 4º - É assegurado ao ESTAGIÁRIO, a cada </w:t>
      </w:r>
      <w:r w:rsidRPr="00E84B2B">
        <w:rPr>
          <w:rFonts w:asciiTheme="majorHAnsi" w:hAnsiTheme="majorHAnsi" w:cstheme="majorHAnsi"/>
          <w:b/>
          <w:bCs/>
          <w:sz w:val="24"/>
          <w:szCs w:val="24"/>
        </w:rPr>
        <w:t>6 (seis) meses</w:t>
      </w:r>
      <w:r w:rsidRPr="00E84B2B">
        <w:rPr>
          <w:rFonts w:asciiTheme="majorHAnsi" w:hAnsiTheme="majorHAnsi" w:cstheme="majorHAnsi"/>
          <w:sz w:val="24"/>
          <w:szCs w:val="24"/>
        </w:rPr>
        <w:t xml:space="preserve">, o período de recesso de atividades de </w:t>
      </w:r>
      <w:r w:rsidRPr="00E84B2B">
        <w:rPr>
          <w:rFonts w:asciiTheme="majorHAnsi" w:hAnsiTheme="majorHAnsi" w:cstheme="majorHAnsi"/>
          <w:b/>
          <w:bCs/>
          <w:sz w:val="24"/>
          <w:szCs w:val="24"/>
        </w:rPr>
        <w:t>15 (quinze) dias consecutivos</w:t>
      </w:r>
      <w:r w:rsidRPr="00E84B2B">
        <w:rPr>
          <w:rFonts w:asciiTheme="majorHAnsi" w:hAnsiTheme="majorHAnsi" w:cstheme="majorHAnsi"/>
          <w:sz w:val="24"/>
          <w:szCs w:val="24"/>
        </w:rPr>
        <w:t xml:space="preserve">, devendo ser gozado preferencialmente em período de férias escolares, nos termos do art. 15 da Instrução Normativa 213 de </w:t>
      </w:r>
      <w:r w:rsidR="002453F8" w:rsidRPr="00E84B2B">
        <w:rPr>
          <w:rFonts w:asciiTheme="majorHAnsi" w:hAnsiTheme="majorHAnsi" w:cstheme="majorHAnsi"/>
          <w:sz w:val="24"/>
          <w:szCs w:val="24"/>
        </w:rPr>
        <w:t xml:space="preserve">17 </w:t>
      </w:r>
      <w:r w:rsidRPr="00E84B2B">
        <w:rPr>
          <w:rFonts w:asciiTheme="majorHAnsi" w:hAnsiTheme="majorHAnsi" w:cstheme="majorHAnsi"/>
          <w:sz w:val="24"/>
          <w:szCs w:val="24"/>
        </w:rPr>
        <w:t>dezembro de 2019</w:t>
      </w:r>
      <w:r w:rsidR="00033AF1"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033AF1" w:rsidRPr="00E84B2B">
        <w:rPr>
          <w:rFonts w:asciiTheme="majorHAnsi" w:hAnsiTheme="majorHAnsi" w:cstheme="majorHAnsi"/>
          <w:color w:val="FF0000"/>
          <w:sz w:val="24"/>
          <w:szCs w:val="24"/>
        </w:rPr>
        <w:t>da Secretaria de Gestão e Desempenho de Pessoal do Ministério da Economia – SGDP/ME</w:t>
      </w:r>
      <w:r w:rsidRPr="00E84B2B">
        <w:rPr>
          <w:rFonts w:asciiTheme="majorHAnsi" w:hAnsiTheme="majorHAnsi" w:cstheme="majorHAnsi"/>
          <w:sz w:val="24"/>
          <w:szCs w:val="24"/>
        </w:rPr>
        <w:t>.</w:t>
      </w:r>
    </w:p>
    <w:p w14:paraId="1E8CC3B9" w14:textId="11B85EC6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§ 5º - Os períodos de recesso deverão ser usufruídos durante a vigência do TCE, podendo ser parcelados em até três etapas, a critério do supervisor do estágio</w:t>
      </w:r>
      <w:r w:rsidR="00DF51F8">
        <w:rPr>
          <w:rFonts w:asciiTheme="majorHAnsi" w:hAnsiTheme="majorHAnsi" w:cstheme="majorHAnsi"/>
          <w:sz w:val="24"/>
          <w:szCs w:val="24"/>
        </w:rPr>
        <w:t>.</w:t>
      </w:r>
    </w:p>
    <w:p w14:paraId="193D6567" w14:textId="77777777" w:rsidR="00D34FF8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§ 6º - É assegurado ao estagiário a carga horária reduzida pelo menos à metade, nos períodos de avaliação de aprendizagem condicionada à apresentação de declaração emitida pela instituição de ensino.</w:t>
      </w:r>
    </w:p>
    <w:p w14:paraId="05EFA569" w14:textId="27A0DF83" w:rsidR="0000639D" w:rsidRDefault="00CF1B3B" w:rsidP="006973EE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CF1B3B">
        <w:rPr>
          <w:rFonts w:asciiTheme="majorHAnsi" w:hAnsiTheme="majorHAnsi" w:cstheme="majorHAnsi"/>
          <w:color w:val="FF0000"/>
          <w:sz w:val="24"/>
          <w:szCs w:val="24"/>
        </w:rPr>
        <w:t>§7º. É facultado ao setor onde o estagiário for desenvolver suas atividades solicitar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F1B3B">
        <w:rPr>
          <w:rFonts w:asciiTheme="majorHAnsi" w:hAnsiTheme="majorHAnsi" w:cstheme="majorHAnsi"/>
          <w:color w:val="FF0000"/>
          <w:sz w:val="24"/>
          <w:szCs w:val="24"/>
        </w:rPr>
        <w:t>autorização à autoridade competente para que ele atue em teletrabalho, observado o disposto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F1B3B">
        <w:rPr>
          <w:rFonts w:asciiTheme="majorHAnsi" w:hAnsiTheme="majorHAnsi" w:cstheme="majorHAnsi"/>
          <w:color w:val="FF0000"/>
          <w:sz w:val="24"/>
          <w:szCs w:val="24"/>
        </w:rPr>
        <w:t>na Lei nº 11.788, de 25 de setembro de 2008, desde que haja compatibilidade com as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F1B3B">
        <w:rPr>
          <w:rFonts w:asciiTheme="majorHAnsi" w:hAnsiTheme="majorHAnsi" w:cstheme="majorHAnsi"/>
          <w:color w:val="FF0000"/>
          <w:sz w:val="24"/>
          <w:szCs w:val="24"/>
        </w:rPr>
        <w:t>atividades escolares ou acadêmicas a serem exercidas, observando-se os termos do Decreto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CF1B3B">
        <w:rPr>
          <w:rFonts w:asciiTheme="majorHAnsi" w:hAnsiTheme="majorHAnsi" w:cstheme="majorHAnsi"/>
          <w:color w:val="FF0000"/>
          <w:sz w:val="24"/>
          <w:szCs w:val="24"/>
        </w:rPr>
        <w:t>11.072, de 17 de maio de 2022</w:t>
      </w:r>
      <w:r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2B276754" w14:textId="54EF9338" w:rsidR="00154D37" w:rsidRPr="00122AF8" w:rsidRDefault="00154D37" w:rsidP="006973EE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122AF8">
        <w:rPr>
          <w:rFonts w:asciiTheme="majorHAnsi" w:hAnsiTheme="majorHAnsi" w:cstheme="majorHAnsi"/>
          <w:color w:val="FF0000"/>
          <w:sz w:val="24"/>
          <w:szCs w:val="24"/>
        </w:rPr>
        <w:t xml:space="preserve">§ </w:t>
      </w:r>
      <w:r>
        <w:rPr>
          <w:rFonts w:asciiTheme="majorHAnsi" w:hAnsiTheme="majorHAnsi" w:cstheme="majorHAnsi"/>
          <w:color w:val="FF0000"/>
          <w:sz w:val="24"/>
          <w:szCs w:val="24"/>
        </w:rPr>
        <w:t>8</w:t>
      </w:r>
      <w:r w:rsidRPr="00122AF8">
        <w:rPr>
          <w:rFonts w:asciiTheme="majorHAnsi" w:hAnsiTheme="majorHAnsi" w:cstheme="majorHAnsi"/>
          <w:color w:val="FF0000"/>
          <w:sz w:val="24"/>
          <w:szCs w:val="24"/>
        </w:rPr>
        <w:t>º.</w:t>
      </w:r>
      <w:r>
        <w:rPr>
          <w:rFonts w:asciiTheme="majorHAnsi" w:hAnsiTheme="majorHAnsi" w:cstheme="majorHAnsi"/>
          <w:color w:val="FF0000"/>
          <w:sz w:val="24"/>
          <w:szCs w:val="24"/>
        </w:rPr>
        <w:t xml:space="preserve"> O estagiário terá como professor orientador, indicado pela instituição de ensino o(a) Professor(a)_____________________________</w:t>
      </w:r>
      <w:r w:rsidR="00D60C28">
        <w:rPr>
          <w:rFonts w:asciiTheme="majorHAnsi" w:hAnsiTheme="majorHAnsi" w:cstheme="majorHAnsi"/>
          <w:color w:val="FF0000"/>
          <w:sz w:val="24"/>
          <w:szCs w:val="24"/>
        </w:rPr>
        <w:t>___</w:t>
      </w:r>
      <w:r>
        <w:rPr>
          <w:rFonts w:asciiTheme="majorHAnsi" w:hAnsiTheme="majorHAnsi" w:cstheme="majorHAnsi"/>
          <w:color w:val="FF0000"/>
          <w:sz w:val="24"/>
          <w:szCs w:val="24"/>
        </w:rPr>
        <w:t>__________</w:t>
      </w:r>
      <w:r w:rsidR="00BD551A">
        <w:rPr>
          <w:rFonts w:asciiTheme="majorHAnsi" w:hAnsiTheme="majorHAnsi" w:cstheme="majorHAnsi"/>
          <w:color w:val="FF0000"/>
          <w:sz w:val="24"/>
          <w:szCs w:val="24"/>
        </w:rPr>
        <w:t xml:space="preserve">, a quem caberá acompanhar e avaliar o estágio desenvolvido no </w:t>
      </w:r>
      <w:proofErr w:type="spellStart"/>
      <w:r w:rsidR="00BD551A">
        <w:rPr>
          <w:rFonts w:asciiTheme="majorHAnsi" w:hAnsiTheme="majorHAnsi" w:cstheme="majorHAnsi"/>
          <w:color w:val="FF0000"/>
          <w:sz w:val="24"/>
          <w:szCs w:val="24"/>
        </w:rPr>
        <w:t>IFSertãoPE</w:t>
      </w:r>
      <w:proofErr w:type="spellEnd"/>
      <w:r w:rsidR="00BD551A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5CAAB3EE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367E80C" w14:textId="19B555D6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QUARTA</w:t>
      </w:r>
      <w:r w:rsidRPr="00E84B2B">
        <w:rPr>
          <w:rFonts w:asciiTheme="majorHAnsi" w:hAnsiTheme="majorHAnsi" w:cstheme="majorHAnsi"/>
          <w:sz w:val="24"/>
          <w:szCs w:val="24"/>
        </w:rPr>
        <w:t xml:space="preserve"> - O ESTAGIÁRIO desenvolverá suas atividades obrigando-se a:</w:t>
      </w:r>
    </w:p>
    <w:p w14:paraId="243E0714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a) Cumprir com empenho e interesse a programação estabelecida no Plano de Atividades;</w:t>
      </w:r>
    </w:p>
    <w:p w14:paraId="7AA24142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b) Cumprir as condições fixadas para o Estágio observando as normas de trabalho vigentes na CONCEDENTE, preservando o sigilo e a confidencialidade sobre as informações que tenha acesso;</w:t>
      </w:r>
    </w:p>
    <w:p w14:paraId="3DAE8D9E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) Observar a jornada e o horário ajustados para o Estágio;</w:t>
      </w:r>
    </w:p>
    <w:p w14:paraId="6C7BBDFD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d) Apresentar documentos comprobatórios da regularidade da sua situação escolar, sempre que solicitado pela CONCEDENTE;</w:t>
      </w:r>
    </w:p>
    <w:p w14:paraId="623479B6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e) Manter rigorosamente atualizados seus dados cadastrais e escolares, junto à CONCEDENTE;</w:t>
      </w:r>
    </w:p>
    <w:p w14:paraId="122E1D0D" w14:textId="5D2F09BF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lastRenderedPageBreak/>
        <w:t>f) Informar</w:t>
      </w:r>
      <w:r w:rsidR="00421A33">
        <w:rPr>
          <w:rFonts w:asciiTheme="majorHAnsi" w:hAnsiTheme="majorHAnsi" w:cstheme="majorHAnsi"/>
          <w:sz w:val="24"/>
          <w:szCs w:val="24"/>
        </w:rPr>
        <w:t>,</w:t>
      </w:r>
      <w:r w:rsidRPr="00E84B2B">
        <w:rPr>
          <w:rFonts w:asciiTheme="majorHAnsi" w:hAnsiTheme="majorHAnsi" w:cstheme="majorHAnsi"/>
          <w:sz w:val="24"/>
          <w:szCs w:val="24"/>
        </w:rPr>
        <w:t xml:space="preserve"> de imediato, qualquer alteração na sua situação escolar, tais como: trancamento de matrícula, abandono, conclusão de curso ou transferência de Instituição de Ensino;</w:t>
      </w:r>
    </w:p>
    <w:p w14:paraId="0E1D3EB6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g) </w:t>
      </w:r>
      <w:proofErr w:type="spellStart"/>
      <w:r w:rsidRPr="00E84B2B">
        <w:rPr>
          <w:rFonts w:asciiTheme="majorHAnsi" w:hAnsiTheme="majorHAnsi" w:cstheme="majorHAnsi"/>
          <w:sz w:val="24"/>
          <w:szCs w:val="24"/>
        </w:rPr>
        <w:t>Vistar</w:t>
      </w:r>
      <w:proofErr w:type="spellEnd"/>
      <w:r w:rsidRPr="00E84B2B">
        <w:rPr>
          <w:rFonts w:asciiTheme="majorHAnsi" w:hAnsiTheme="majorHAnsi" w:cstheme="majorHAnsi"/>
          <w:sz w:val="24"/>
          <w:szCs w:val="24"/>
        </w:rPr>
        <w:t xml:space="preserve"> os Relatórios de Atividades elaborados pela CONCEDENTE com periodicidade mínima de 06 (seis) meses e, inclusive, sempre que solicitado;</w:t>
      </w:r>
    </w:p>
    <w:p w14:paraId="12FB8E6F" w14:textId="2CDFC481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h) </w:t>
      </w:r>
      <w:r w:rsidR="006F4B89" w:rsidRPr="006F4B89">
        <w:rPr>
          <w:rFonts w:asciiTheme="majorHAnsi" w:hAnsiTheme="majorHAnsi" w:cstheme="majorHAnsi"/>
          <w:sz w:val="24"/>
          <w:szCs w:val="24"/>
        </w:rPr>
        <w:t>Responder pelas perdas e danos eventualmente causados por inobservância das normas às</w:t>
      </w:r>
      <w:r w:rsidR="006F4B89">
        <w:rPr>
          <w:rFonts w:asciiTheme="majorHAnsi" w:hAnsiTheme="majorHAnsi" w:cstheme="majorHAnsi"/>
          <w:sz w:val="24"/>
          <w:szCs w:val="24"/>
        </w:rPr>
        <w:t xml:space="preserve"> </w:t>
      </w:r>
      <w:r w:rsidR="006F4B89" w:rsidRPr="006F4B89">
        <w:rPr>
          <w:rFonts w:asciiTheme="majorHAnsi" w:hAnsiTheme="majorHAnsi" w:cstheme="majorHAnsi"/>
          <w:sz w:val="24"/>
          <w:szCs w:val="24"/>
        </w:rPr>
        <w:t>quais se sujeita a CONCEDENTE e seus servidores e colaboradores terceirizados, quando</w:t>
      </w:r>
      <w:r w:rsidR="006F4B89">
        <w:rPr>
          <w:rFonts w:asciiTheme="majorHAnsi" w:hAnsiTheme="majorHAnsi" w:cstheme="majorHAnsi"/>
          <w:sz w:val="24"/>
          <w:szCs w:val="24"/>
        </w:rPr>
        <w:t xml:space="preserve"> </w:t>
      </w:r>
      <w:r w:rsidR="006F4B89" w:rsidRPr="006F4B89">
        <w:rPr>
          <w:rFonts w:asciiTheme="majorHAnsi" w:hAnsiTheme="majorHAnsi" w:cstheme="majorHAnsi"/>
          <w:sz w:val="24"/>
          <w:szCs w:val="24"/>
        </w:rPr>
        <w:t>provocados dolosa ou culposamente (negligência, imperícia ou imprudência).</w:t>
      </w:r>
    </w:p>
    <w:p w14:paraId="5793E248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color w:val="FF0000"/>
          <w:sz w:val="24"/>
          <w:szCs w:val="24"/>
        </w:rPr>
        <w:t>I) comunicar, com antecedência, suas ausências em decorrência de suas atividades escolares e apresentar atestado por motivo de saúde no prazo máximo de cinco dias úteis a contar da data de sua ausência;</w:t>
      </w:r>
    </w:p>
    <w:p w14:paraId="5F5CD991" w14:textId="77777777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color w:val="FF0000"/>
          <w:sz w:val="24"/>
          <w:szCs w:val="24"/>
        </w:rPr>
        <w:t>j) utilizar equipamentos obrigatórios de proteção individual que forem necessários no ambiente que atuar;</w:t>
      </w:r>
    </w:p>
    <w:p w14:paraId="04A618D6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81381B8" w14:textId="26A07EFB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QUINTA</w:t>
      </w:r>
      <w:r w:rsidRPr="00E84B2B">
        <w:rPr>
          <w:rFonts w:asciiTheme="majorHAnsi" w:hAnsiTheme="majorHAnsi" w:cstheme="majorHAnsi"/>
          <w:sz w:val="24"/>
          <w:szCs w:val="24"/>
        </w:rPr>
        <w:t xml:space="preserve"> – Na vigência do presente Termo, o Estagiário estará incluído na cobertura de seguro contra acidentes pessoais, contratado pela </w:t>
      </w:r>
      <w:r w:rsidR="00F86389" w:rsidRPr="00E84B2B">
        <w:rPr>
          <w:rFonts w:asciiTheme="majorHAnsi" w:hAnsiTheme="majorHAnsi" w:cstheme="majorHAnsi"/>
          <w:color w:val="FF0000"/>
          <w:sz w:val="24"/>
          <w:szCs w:val="24"/>
        </w:rPr>
        <w:t>XXXXXXX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E84B2B">
        <w:rPr>
          <w:rFonts w:asciiTheme="majorHAnsi" w:hAnsiTheme="majorHAnsi" w:cstheme="majorHAnsi"/>
          <w:sz w:val="24"/>
          <w:szCs w:val="24"/>
        </w:rPr>
        <w:t xml:space="preserve">conforme certificado individual de seguro, Apólice nº </w:t>
      </w:r>
      <w:r w:rsidR="00F86389" w:rsidRPr="00E84B2B">
        <w:rPr>
          <w:rFonts w:asciiTheme="majorHAnsi" w:hAnsiTheme="majorHAnsi" w:cstheme="majorHAnsi"/>
          <w:b/>
          <w:color w:val="FF0000"/>
          <w:sz w:val="24"/>
          <w:szCs w:val="24"/>
        </w:rPr>
        <w:t>XXXXXXX</w:t>
      </w:r>
      <w:r w:rsidRPr="00E84B2B">
        <w:rPr>
          <w:rFonts w:asciiTheme="majorHAnsi" w:hAnsiTheme="majorHAnsi" w:cstheme="majorHAnsi"/>
          <w:b/>
          <w:sz w:val="24"/>
          <w:szCs w:val="24"/>
        </w:rPr>
        <w:t>.</w:t>
      </w:r>
    </w:p>
    <w:p w14:paraId="50807EF1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6F6434DA" w14:textId="73138FCC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SEXTA</w:t>
      </w:r>
      <w:r w:rsidRPr="00E84B2B">
        <w:rPr>
          <w:rFonts w:asciiTheme="majorHAnsi" w:hAnsiTheme="majorHAnsi" w:cstheme="majorHAnsi"/>
          <w:sz w:val="24"/>
          <w:szCs w:val="24"/>
        </w:rPr>
        <w:t xml:space="preserve"> – O término do Estágio ocorrerá nos seguintes casos:</w:t>
      </w:r>
    </w:p>
    <w:p w14:paraId="2BB3E5E6" w14:textId="130DA206" w:rsidR="000E7600" w:rsidRPr="000E7600" w:rsidRDefault="007F0C0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automaticamente, ao término do estágio; </w:t>
      </w:r>
    </w:p>
    <w:p w14:paraId="2F87706A" w14:textId="0919F4A8" w:rsidR="000E7600" w:rsidRPr="000E7600" w:rsidRDefault="007F0C0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) 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a pedido; </w:t>
      </w:r>
    </w:p>
    <w:p w14:paraId="79F04D66" w14:textId="066209E4" w:rsidR="000E7600" w:rsidRPr="000E7600" w:rsidRDefault="007F0C0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decorrida a terça parte do tempo previsto para a duração do estágio, se comprovada a insuficiência na avaliação de desempenho no </w:t>
      </w:r>
      <w:proofErr w:type="spellStart"/>
      <w:r w:rsidR="000E7600" w:rsidRPr="000E7600">
        <w:rPr>
          <w:rFonts w:asciiTheme="majorHAnsi" w:hAnsiTheme="majorHAnsi" w:cstheme="majorHAnsi"/>
          <w:sz w:val="24"/>
          <w:szCs w:val="24"/>
        </w:rPr>
        <w:t>IFSertãoPE</w:t>
      </w:r>
      <w:proofErr w:type="spellEnd"/>
      <w:r w:rsidR="000E7600" w:rsidRPr="000E7600">
        <w:rPr>
          <w:rFonts w:asciiTheme="majorHAnsi" w:hAnsiTheme="majorHAnsi" w:cstheme="majorHAnsi"/>
          <w:sz w:val="24"/>
          <w:szCs w:val="24"/>
        </w:rPr>
        <w:t xml:space="preserve"> ou na instituição de ensino; </w:t>
      </w:r>
    </w:p>
    <w:p w14:paraId="12D6396B" w14:textId="1CFA1FF3" w:rsidR="000E7600" w:rsidRPr="000E7600" w:rsidRDefault="007F0C0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a qualquer tempo, no interesse da Administração, inclusive por contingenciamento orçamentário; </w:t>
      </w:r>
    </w:p>
    <w:p w14:paraId="3F657EFC" w14:textId="1F02B715" w:rsidR="000E7600" w:rsidRPr="000E7600" w:rsidRDefault="007F0C0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em decorrência do descumprimento de qualquer obrigação assumida n</w:t>
      </w:r>
      <w:r>
        <w:rPr>
          <w:rFonts w:asciiTheme="majorHAnsi" w:hAnsiTheme="majorHAnsi" w:cstheme="majorHAnsi"/>
          <w:sz w:val="24"/>
          <w:szCs w:val="24"/>
        </w:rPr>
        <w:t>este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Termo de Compromisso de Estágio - TCE;</w:t>
      </w:r>
    </w:p>
    <w:p w14:paraId="33C55D78" w14:textId="134D5766" w:rsidR="000E7600" w:rsidRPr="000E7600" w:rsidRDefault="007F0C0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pelo não comparecimento, sem motivo justificado, por mais de cinco dias consecutivos ou não, no período de um mês, ou 15 (quinze) dias durante todo o período de estágio; </w:t>
      </w:r>
    </w:p>
    <w:p w14:paraId="359F88DB" w14:textId="197130AD" w:rsidR="000E7600" w:rsidRPr="000E7600" w:rsidRDefault="005150A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pela interrupção do curso na instituição de ensino a que pertença o estagiário; e </w:t>
      </w:r>
    </w:p>
    <w:p w14:paraId="4451FF3E" w14:textId="463DF649" w:rsidR="000E7600" w:rsidRPr="000E7600" w:rsidRDefault="005150A3" w:rsidP="000E7600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)</w:t>
      </w:r>
      <w:r w:rsidR="000E7600" w:rsidRPr="000E7600">
        <w:rPr>
          <w:rFonts w:asciiTheme="majorHAnsi" w:hAnsiTheme="majorHAnsi" w:cstheme="majorHAnsi"/>
          <w:sz w:val="24"/>
          <w:szCs w:val="24"/>
        </w:rPr>
        <w:t xml:space="preserve"> por conduta incompatível com a exigida pela Administração. </w:t>
      </w:r>
    </w:p>
    <w:p w14:paraId="567DDFB8" w14:textId="23FBAA02" w:rsidR="00B6390B" w:rsidRPr="00E84B2B" w:rsidRDefault="000E7600" w:rsidP="000E7600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  <w:u w:val="single"/>
        </w:rPr>
      </w:pPr>
      <w:r w:rsidRPr="000E7600">
        <w:rPr>
          <w:rFonts w:asciiTheme="majorHAnsi" w:hAnsiTheme="majorHAnsi" w:cstheme="majorHAnsi"/>
          <w:sz w:val="24"/>
          <w:szCs w:val="24"/>
        </w:rPr>
        <w:t xml:space="preserve">Parágrafo único. A rescisão do contrato de estágio não gera qualquer direito indenizatório ao estagiário, exceto </w:t>
      </w:r>
      <w:r w:rsidR="00812803">
        <w:rPr>
          <w:rFonts w:asciiTheme="majorHAnsi" w:hAnsiTheme="majorHAnsi" w:cstheme="majorHAnsi"/>
          <w:sz w:val="24"/>
          <w:szCs w:val="24"/>
        </w:rPr>
        <w:t xml:space="preserve">o recebimento em pecúnia de eventual </w:t>
      </w:r>
      <w:r w:rsidR="00812803" w:rsidRPr="00812803">
        <w:rPr>
          <w:rFonts w:asciiTheme="majorHAnsi" w:hAnsiTheme="majorHAnsi" w:cstheme="majorHAnsi"/>
          <w:sz w:val="24"/>
          <w:szCs w:val="24"/>
        </w:rPr>
        <w:t>recesso remunerado, proporcional ou integral</w:t>
      </w:r>
      <w:r w:rsidR="00852B6D">
        <w:rPr>
          <w:rFonts w:asciiTheme="majorHAnsi" w:hAnsiTheme="majorHAnsi" w:cstheme="majorHAnsi"/>
          <w:sz w:val="24"/>
          <w:szCs w:val="24"/>
        </w:rPr>
        <w:t>,</w:t>
      </w:r>
      <w:r w:rsidR="00812803">
        <w:rPr>
          <w:rFonts w:asciiTheme="majorHAnsi" w:hAnsiTheme="majorHAnsi" w:cstheme="majorHAnsi"/>
          <w:sz w:val="24"/>
          <w:szCs w:val="24"/>
        </w:rPr>
        <w:t xml:space="preserve"> não usufruído durante a vigência do contrato</w:t>
      </w:r>
      <w:r w:rsidRPr="000E7600">
        <w:rPr>
          <w:rFonts w:asciiTheme="majorHAnsi" w:hAnsiTheme="majorHAnsi" w:cstheme="majorHAnsi"/>
          <w:sz w:val="24"/>
          <w:szCs w:val="24"/>
        </w:rPr>
        <w:t>.</w:t>
      </w:r>
    </w:p>
    <w:p w14:paraId="40F64A68" w14:textId="77777777" w:rsidR="00852B6D" w:rsidRDefault="00852B6D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highlight w:val="white"/>
          <w:u w:val="single"/>
        </w:rPr>
      </w:pPr>
    </w:p>
    <w:p w14:paraId="767F51C9" w14:textId="08B5C940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  <w:highlight w:val="white"/>
        </w:rPr>
      </w:pPr>
      <w:r w:rsidRPr="00E84B2B">
        <w:rPr>
          <w:rFonts w:asciiTheme="majorHAnsi" w:hAnsiTheme="majorHAnsi" w:cstheme="majorHAnsi"/>
          <w:b/>
          <w:sz w:val="24"/>
          <w:szCs w:val="24"/>
          <w:highlight w:val="white"/>
          <w:u w:val="single"/>
        </w:rPr>
        <w:t>CLÁUSULA SÉTIMA</w:t>
      </w:r>
      <w:r w:rsidRPr="00E84B2B">
        <w:rPr>
          <w:rFonts w:asciiTheme="majorHAnsi" w:hAnsiTheme="majorHAnsi" w:cstheme="majorHAnsi"/>
          <w:sz w:val="24"/>
          <w:szCs w:val="24"/>
          <w:highlight w:val="white"/>
        </w:rPr>
        <w:t xml:space="preserve"> – O Estagiário receberá bolsa no valor de </w:t>
      </w:r>
      <w:r w:rsidRPr="00E84B2B">
        <w:rPr>
          <w:rFonts w:asciiTheme="majorHAnsi" w:hAnsiTheme="majorHAnsi" w:cstheme="majorHAnsi"/>
          <w:b/>
          <w:color w:val="FF0000"/>
          <w:sz w:val="24"/>
          <w:szCs w:val="24"/>
          <w:highlight w:val="white"/>
        </w:rPr>
        <w:t>R$</w:t>
      </w:r>
      <w:r w:rsidRPr="00E84B2B">
        <w:rPr>
          <w:rFonts w:asciiTheme="majorHAnsi" w:hAnsiTheme="majorHAnsi" w:cstheme="majorHAnsi"/>
          <w:color w:val="FF0000"/>
          <w:sz w:val="24"/>
          <w:szCs w:val="24"/>
          <w:highlight w:val="white"/>
        </w:rPr>
        <w:t xml:space="preserve"> </w:t>
      </w:r>
      <w:proofErr w:type="gramStart"/>
      <w:r w:rsidR="002F3217" w:rsidRPr="00E84B2B">
        <w:rPr>
          <w:rFonts w:asciiTheme="majorHAnsi" w:hAnsiTheme="majorHAnsi" w:cstheme="majorHAnsi"/>
          <w:b/>
          <w:color w:val="FF0000"/>
          <w:sz w:val="24"/>
          <w:szCs w:val="24"/>
          <w:highlight w:val="white"/>
        </w:rPr>
        <w:t>XXX,XX</w:t>
      </w:r>
      <w:proofErr w:type="gramEnd"/>
      <w:r w:rsidRPr="00E84B2B">
        <w:rPr>
          <w:rFonts w:asciiTheme="majorHAnsi" w:hAnsiTheme="majorHAnsi" w:cstheme="majorHAnsi"/>
          <w:color w:val="FF0000"/>
          <w:sz w:val="24"/>
          <w:szCs w:val="24"/>
          <w:highlight w:val="white"/>
        </w:rPr>
        <w:t xml:space="preserve"> (</w:t>
      </w:r>
      <w:r w:rsidR="002F3217" w:rsidRPr="00E84B2B">
        <w:rPr>
          <w:rFonts w:asciiTheme="majorHAnsi" w:hAnsiTheme="majorHAnsi" w:cstheme="majorHAnsi"/>
          <w:b/>
          <w:color w:val="FF0000"/>
          <w:sz w:val="24"/>
          <w:szCs w:val="24"/>
          <w:highlight w:val="white"/>
        </w:rPr>
        <w:t>XXXXXXXXXXXXXXXXXX</w:t>
      </w:r>
      <w:r w:rsidRPr="00E84B2B">
        <w:rPr>
          <w:rFonts w:asciiTheme="majorHAnsi" w:hAnsiTheme="majorHAnsi" w:cstheme="majorHAnsi"/>
          <w:color w:val="FF0000"/>
          <w:sz w:val="24"/>
          <w:szCs w:val="24"/>
          <w:highlight w:val="white"/>
        </w:rPr>
        <w:t>)</w:t>
      </w:r>
      <w:r w:rsidRPr="00E84B2B">
        <w:rPr>
          <w:rFonts w:asciiTheme="majorHAnsi" w:hAnsiTheme="majorHAnsi" w:cstheme="majorHAnsi"/>
          <w:sz w:val="24"/>
          <w:szCs w:val="24"/>
          <w:highlight w:val="white"/>
        </w:rPr>
        <w:t>, pago mensalmente até o 5º dia útil subsequente ao trabalhado.</w:t>
      </w:r>
    </w:p>
    <w:p w14:paraId="341B32CB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0D71797E" w14:textId="0300052B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OITAVA</w:t>
      </w:r>
      <w:r w:rsidRPr="00E84B2B">
        <w:rPr>
          <w:rFonts w:asciiTheme="majorHAnsi" w:hAnsiTheme="majorHAnsi" w:cstheme="majorHAnsi"/>
          <w:sz w:val="24"/>
          <w:szCs w:val="24"/>
        </w:rPr>
        <w:t xml:space="preserve"> - O </w:t>
      </w:r>
      <w:r w:rsidR="002F3217" w:rsidRPr="00E84B2B">
        <w:rPr>
          <w:rFonts w:asciiTheme="majorHAnsi" w:hAnsiTheme="majorHAnsi" w:cstheme="majorHAnsi"/>
          <w:sz w:val="24"/>
          <w:szCs w:val="24"/>
        </w:rPr>
        <w:t>e</w:t>
      </w:r>
      <w:r w:rsidRPr="00E84B2B">
        <w:rPr>
          <w:rFonts w:asciiTheme="majorHAnsi" w:hAnsiTheme="majorHAnsi" w:cstheme="majorHAnsi"/>
          <w:sz w:val="24"/>
          <w:szCs w:val="24"/>
        </w:rPr>
        <w:t xml:space="preserve">stágio não cria vínculo empregatício de qualquer natureza, desde que observados as disposições da Lei nº 11.788/08 e do presente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>Termo de Compromisso</w:t>
      </w:r>
      <w:r w:rsidR="00311B7C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de Estágio</w:t>
      </w:r>
      <w:r w:rsidRPr="00E84B2B">
        <w:rPr>
          <w:rFonts w:asciiTheme="majorHAnsi" w:hAnsiTheme="majorHAnsi" w:cstheme="majorHAnsi"/>
          <w:sz w:val="24"/>
          <w:szCs w:val="24"/>
        </w:rPr>
        <w:t>.</w:t>
      </w:r>
    </w:p>
    <w:p w14:paraId="30C26626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A847873" w14:textId="42893754" w:rsidR="00FE1653" w:rsidRPr="00E84B2B" w:rsidRDefault="00FE1653" w:rsidP="00FE1653">
      <w:pPr>
        <w:spacing w:line="240" w:lineRule="auto"/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b/>
          <w:color w:val="FF0000"/>
          <w:sz w:val="24"/>
          <w:szCs w:val="24"/>
          <w:u w:val="single"/>
        </w:rPr>
        <w:lastRenderedPageBreak/>
        <w:t>CLÁUSULA NONA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– A INSTITUIÇÃO DE ENSINO se obriga a disponibilizar professor orientador para acompanhar as atividades desenvolvidas pelo estagiário junto ao </w:t>
      </w:r>
      <w:proofErr w:type="spellStart"/>
      <w:r w:rsidRPr="00E84B2B">
        <w:rPr>
          <w:rFonts w:asciiTheme="majorHAnsi" w:hAnsiTheme="majorHAnsi" w:cstheme="majorHAnsi"/>
          <w:color w:val="FF0000"/>
          <w:sz w:val="24"/>
          <w:szCs w:val="24"/>
        </w:rPr>
        <w:t>IFSertãoPE</w:t>
      </w:r>
      <w:proofErr w:type="spellEnd"/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, que por sua vez, se </w:t>
      </w:r>
      <w:r w:rsidR="00AB188D" w:rsidRPr="00E84B2B">
        <w:rPr>
          <w:rFonts w:asciiTheme="majorHAnsi" w:hAnsiTheme="majorHAnsi" w:cstheme="majorHAnsi"/>
          <w:color w:val="FF0000"/>
          <w:sz w:val="24"/>
          <w:szCs w:val="24"/>
        </w:rPr>
        <w:t>comprometerá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com a designação de Supervisor de Estágio para </w:t>
      </w:r>
      <w:r w:rsidR="00AB188D" w:rsidRPr="00E84B2B">
        <w:rPr>
          <w:rFonts w:asciiTheme="majorHAnsi" w:hAnsiTheme="majorHAnsi" w:cstheme="majorHAnsi"/>
          <w:color w:val="FF0000"/>
          <w:sz w:val="24"/>
          <w:szCs w:val="24"/>
        </w:rPr>
        <w:t>acompanhamento do estagiário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>.</w:t>
      </w:r>
    </w:p>
    <w:p w14:paraId="183DAE95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34831D5" w14:textId="6FF6CBE3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DÉCIMA</w:t>
      </w:r>
      <w:r w:rsidRPr="00E84B2B">
        <w:rPr>
          <w:rFonts w:asciiTheme="majorHAnsi" w:hAnsiTheme="majorHAnsi" w:cstheme="majorHAnsi"/>
          <w:sz w:val="24"/>
          <w:szCs w:val="24"/>
        </w:rPr>
        <w:t xml:space="preserve"> – Ao final do presente termo o ESTAGIÁRIO</w:t>
      </w:r>
      <w:r w:rsidR="007672E4" w:rsidRPr="00E84B2B">
        <w:rPr>
          <w:rFonts w:asciiTheme="majorHAnsi" w:hAnsiTheme="majorHAnsi" w:cstheme="majorHAnsi"/>
          <w:sz w:val="24"/>
          <w:szCs w:val="24"/>
        </w:rPr>
        <w:t xml:space="preserve">, </w:t>
      </w:r>
      <w:r w:rsidR="007672E4" w:rsidRPr="00E84B2B">
        <w:rPr>
          <w:rFonts w:asciiTheme="majorHAnsi" w:hAnsiTheme="majorHAnsi" w:cstheme="majorHAnsi"/>
          <w:color w:val="FF0000"/>
          <w:sz w:val="24"/>
          <w:szCs w:val="24"/>
        </w:rPr>
        <w:t>juntamente com supervisor do estágio e professor orientador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elaborar</w:t>
      </w:r>
      <w:r w:rsidR="007672E4" w:rsidRPr="00E84B2B">
        <w:rPr>
          <w:rFonts w:asciiTheme="majorHAnsi" w:hAnsiTheme="majorHAnsi" w:cstheme="majorHAnsi"/>
          <w:color w:val="FF0000"/>
          <w:sz w:val="24"/>
          <w:szCs w:val="24"/>
        </w:rPr>
        <w:t>ão</w:t>
      </w:r>
      <w:r w:rsidRPr="00E84B2B">
        <w:rPr>
          <w:rFonts w:asciiTheme="majorHAnsi" w:hAnsiTheme="majorHAnsi" w:cstheme="majorHAnsi"/>
          <w:sz w:val="24"/>
          <w:szCs w:val="24"/>
        </w:rPr>
        <w:t xml:space="preserve"> relatório completo das atividades exercidas o qual será assinado pela CONCEDENTE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e </w:t>
      </w:r>
      <w:r w:rsidR="00C14E72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encaminhado para a </w:t>
      </w:r>
      <w:r w:rsidRPr="00E84B2B">
        <w:rPr>
          <w:rFonts w:asciiTheme="majorHAnsi" w:hAnsiTheme="majorHAnsi" w:cstheme="majorHAnsi"/>
          <w:strike/>
          <w:color w:val="FF0000"/>
          <w:sz w:val="24"/>
          <w:szCs w:val="24"/>
        </w:rPr>
        <w:t>pela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E84B2B">
        <w:rPr>
          <w:rFonts w:asciiTheme="majorHAnsi" w:hAnsiTheme="majorHAnsi" w:cstheme="majorHAnsi"/>
          <w:sz w:val="24"/>
          <w:szCs w:val="24"/>
        </w:rPr>
        <w:t>INSTITUIÇÃO DE ENSINO.</w:t>
      </w:r>
    </w:p>
    <w:p w14:paraId="112F4DED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3AC97EA" w14:textId="115F543C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DÉCIMA PRIMEIRA</w:t>
      </w:r>
      <w:r w:rsidRPr="00E84B2B">
        <w:rPr>
          <w:rFonts w:asciiTheme="majorHAnsi" w:hAnsiTheme="majorHAnsi" w:cstheme="majorHAnsi"/>
          <w:sz w:val="24"/>
          <w:szCs w:val="24"/>
        </w:rPr>
        <w:t xml:space="preserve"> – O ESTAGIÁRIO se compromete entregar semestralmente comprovante de matrícula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>e de frequência regular</w:t>
      </w:r>
      <w:r w:rsidRPr="00E84B2B">
        <w:rPr>
          <w:rFonts w:asciiTheme="majorHAnsi" w:hAnsiTheme="majorHAnsi" w:cstheme="majorHAnsi"/>
          <w:sz w:val="24"/>
          <w:szCs w:val="24"/>
        </w:rPr>
        <w:t xml:space="preserve"> na Diretoria de Gestão de Pessoas – DGP.</w:t>
      </w:r>
    </w:p>
    <w:p w14:paraId="03F224DE" w14:textId="77777777" w:rsidR="00B6390B" w:rsidRPr="00E84B2B" w:rsidRDefault="00B6390B" w:rsidP="006973EE">
      <w:p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4F4CB630" w14:textId="5ECD458D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b/>
          <w:sz w:val="24"/>
          <w:szCs w:val="24"/>
          <w:u w:val="single"/>
        </w:rPr>
        <w:t>CLÁUSULA DÉCIMA SEGUNDA</w:t>
      </w:r>
      <w:r w:rsidRPr="00E84B2B">
        <w:rPr>
          <w:rFonts w:asciiTheme="majorHAnsi" w:hAnsiTheme="majorHAnsi" w:cstheme="majorHAnsi"/>
          <w:sz w:val="24"/>
          <w:szCs w:val="24"/>
        </w:rPr>
        <w:t xml:space="preserve"> – Fica eleito o Foro da Justiça Federal, Seção Judiciária da Cidade de Petrolina – PE, com renúncia de qualquer outro, por mais privilegiado que seja, para dirimir qualquer questão que se originar deste TERMO DE COMPROMISSO DE ESTÁGIO e que não possa ser resolvida amigavelmente.</w:t>
      </w:r>
    </w:p>
    <w:p w14:paraId="4CF62288" w14:textId="400662AA" w:rsidR="00D34FF8" w:rsidRPr="00E84B2B" w:rsidRDefault="00D34FF8" w:rsidP="006973EE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E por estarem de inteiro e comum acordo com as condições e dizeres deste TERMO DE COMPROMISSO DE ESTÁGIO, assinam em </w:t>
      </w:r>
      <w:r w:rsidR="008B31D8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três </w:t>
      </w:r>
      <w:r w:rsidRPr="00E84B2B">
        <w:rPr>
          <w:rFonts w:asciiTheme="majorHAnsi" w:hAnsiTheme="majorHAnsi" w:cstheme="majorHAnsi"/>
          <w:sz w:val="24"/>
          <w:szCs w:val="24"/>
        </w:rPr>
        <w:t>vias de igual teor, juntamente com duas testemunhas.</w:t>
      </w:r>
    </w:p>
    <w:p w14:paraId="0712946C" w14:textId="77777777" w:rsidR="00D34FF8" w:rsidRPr="00E84B2B" w:rsidRDefault="00D34FF8" w:rsidP="00D34FF8">
      <w:pPr>
        <w:rPr>
          <w:rFonts w:asciiTheme="majorHAnsi" w:hAnsiTheme="majorHAnsi" w:cstheme="majorHAnsi"/>
          <w:sz w:val="24"/>
          <w:szCs w:val="24"/>
        </w:rPr>
      </w:pPr>
    </w:p>
    <w:p w14:paraId="06C2BF40" w14:textId="2C599D14" w:rsidR="00B6390B" w:rsidRPr="00E84B2B" w:rsidRDefault="00B6390B" w:rsidP="00D34FF8">
      <w:pPr>
        <w:rPr>
          <w:rFonts w:asciiTheme="majorHAnsi" w:hAnsiTheme="majorHAnsi" w:cstheme="majorHAnsi"/>
          <w:color w:val="FF0000"/>
          <w:sz w:val="24"/>
          <w:szCs w:val="24"/>
        </w:rPr>
      </w:pPr>
      <w:r w:rsidRPr="00E84B2B">
        <w:rPr>
          <w:rFonts w:asciiTheme="majorHAnsi" w:hAnsiTheme="majorHAnsi" w:cstheme="majorHAnsi"/>
          <w:color w:val="FF0000"/>
          <w:sz w:val="24"/>
          <w:szCs w:val="24"/>
        </w:rPr>
        <w:t>Cidade/UF, XX</w:t>
      </w:r>
      <w:r w:rsidR="00B0645A" w:rsidRPr="00E84B2B">
        <w:rPr>
          <w:rFonts w:asciiTheme="majorHAnsi" w:hAnsiTheme="majorHAnsi" w:cstheme="majorHAnsi"/>
          <w:color w:val="FF0000"/>
          <w:sz w:val="24"/>
          <w:szCs w:val="24"/>
        </w:rPr>
        <w:t xml:space="preserve"> DE XXXXX DE </w:t>
      </w:r>
      <w:r w:rsidRPr="00E84B2B">
        <w:rPr>
          <w:rFonts w:asciiTheme="majorHAnsi" w:hAnsiTheme="majorHAnsi" w:cstheme="majorHAnsi"/>
          <w:color w:val="FF0000"/>
          <w:sz w:val="24"/>
          <w:szCs w:val="24"/>
        </w:rPr>
        <w:t>XXXX</w:t>
      </w:r>
    </w:p>
    <w:p w14:paraId="76697D7B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0E00CFF3" w14:textId="77777777" w:rsidR="00E84B2B" w:rsidRDefault="00E84B2B" w:rsidP="00B6390B">
      <w:pPr>
        <w:rPr>
          <w:rFonts w:asciiTheme="majorHAnsi" w:hAnsiTheme="majorHAnsi" w:cstheme="majorHAnsi"/>
          <w:sz w:val="24"/>
          <w:szCs w:val="24"/>
        </w:rPr>
        <w:sectPr w:rsidR="00E84B2B">
          <w:headerReference w:type="default" r:id="rId8"/>
          <w:type w:val="continuous"/>
          <w:pgSz w:w="11909" w:h="16834"/>
          <w:pgMar w:top="566" w:right="1440" w:bottom="1440" w:left="1440" w:header="720" w:footer="720" w:gutter="0"/>
          <w:cols w:space="720"/>
        </w:sectPr>
      </w:pPr>
    </w:p>
    <w:p w14:paraId="1C8BB430" w14:textId="77777777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368C5BA5" w14:textId="22B67597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Estagiário(a)</w:t>
      </w:r>
    </w:p>
    <w:p w14:paraId="300DCD5A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7826573C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57C10EE6" w14:textId="54543DC9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439EB3EA" w14:textId="34C801E1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 xml:space="preserve">Representante do </w:t>
      </w:r>
      <w:proofErr w:type="spellStart"/>
      <w:r w:rsidRPr="00E84B2B">
        <w:rPr>
          <w:rFonts w:asciiTheme="majorHAnsi" w:hAnsiTheme="majorHAnsi" w:cstheme="majorHAnsi"/>
          <w:sz w:val="24"/>
          <w:szCs w:val="24"/>
        </w:rPr>
        <w:t>IFSertãoPE</w:t>
      </w:r>
      <w:proofErr w:type="spellEnd"/>
    </w:p>
    <w:p w14:paraId="3B84EA85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6E3D43EE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3131B569" w14:textId="77777777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5B094CDE" w14:textId="05F7E698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Representante d</w:t>
      </w:r>
      <w:r w:rsidR="00B0645A" w:rsidRPr="00E84B2B">
        <w:rPr>
          <w:rFonts w:asciiTheme="majorHAnsi" w:hAnsiTheme="majorHAnsi" w:cstheme="majorHAnsi"/>
          <w:sz w:val="24"/>
          <w:szCs w:val="24"/>
        </w:rPr>
        <w:t>a</w:t>
      </w:r>
      <w:r w:rsidRPr="00E84B2B">
        <w:rPr>
          <w:rFonts w:asciiTheme="majorHAnsi" w:hAnsiTheme="majorHAnsi" w:cstheme="majorHAnsi"/>
          <w:sz w:val="24"/>
          <w:szCs w:val="24"/>
        </w:rPr>
        <w:t xml:space="preserve"> </w:t>
      </w:r>
      <w:r w:rsidR="00B0645A" w:rsidRPr="00E84B2B">
        <w:rPr>
          <w:rFonts w:asciiTheme="majorHAnsi" w:hAnsiTheme="majorHAnsi" w:cstheme="majorHAnsi"/>
          <w:sz w:val="24"/>
          <w:szCs w:val="24"/>
        </w:rPr>
        <w:t>Instituição de Ensino</w:t>
      </w:r>
    </w:p>
    <w:p w14:paraId="42E95350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7847E39B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35339C97" w14:textId="77777777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180B1A56" w14:textId="779B2332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Testemunha 1</w:t>
      </w:r>
    </w:p>
    <w:p w14:paraId="36CB6D79" w14:textId="351F70D5" w:rsidR="00B6390B" w:rsidRPr="00E84B2B" w:rsidRDefault="00B0645A" w:rsidP="00D34FF8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PF:</w:t>
      </w:r>
    </w:p>
    <w:p w14:paraId="252C603C" w14:textId="77777777" w:rsidR="00B6390B" w:rsidRPr="00E84B2B" w:rsidRDefault="00B6390B" w:rsidP="00D34FF8">
      <w:pPr>
        <w:rPr>
          <w:rFonts w:asciiTheme="majorHAnsi" w:hAnsiTheme="majorHAnsi" w:cstheme="majorHAnsi"/>
          <w:sz w:val="24"/>
          <w:szCs w:val="24"/>
        </w:rPr>
      </w:pPr>
    </w:p>
    <w:p w14:paraId="43B62DBA" w14:textId="77777777" w:rsidR="00B6390B" w:rsidRPr="00E84B2B" w:rsidRDefault="00B6390B" w:rsidP="00B6390B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_________________________________</w:t>
      </w:r>
    </w:p>
    <w:p w14:paraId="035AD576" w14:textId="1781315E" w:rsidR="00B0645A" w:rsidRPr="00E84B2B" w:rsidRDefault="00B0645A" w:rsidP="00B0645A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Testemunha 2</w:t>
      </w:r>
    </w:p>
    <w:p w14:paraId="4EBBC33B" w14:textId="77777777" w:rsidR="00B0645A" w:rsidRPr="00E84B2B" w:rsidRDefault="00B0645A" w:rsidP="00B0645A">
      <w:pPr>
        <w:rPr>
          <w:rFonts w:asciiTheme="majorHAnsi" w:hAnsiTheme="majorHAnsi" w:cstheme="majorHAnsi"/>
          <w:sz w:val="24"/>
          <w:szCs w:val="24"/>
        </w:rPr>
      </w:pPr>
      <w:r w:rsidRPr="00E84B2B">
        <w:rPr>
          <w:rFonts w:asciiTheme="majorHAnsi" w:hAnsiTheme="majorHAnsi" w:cstheme="majorHAnsi"/>
          <w:sz w:val="24"/>
          <w:szCs w:val="24"/>
        </w:rPr>
        <w:t>CPF:</w:t>
      </w:r>
    </w:p>
    <w:p w14:paraId="5036606A" w14:textId="77777777" w:rsidR="00E84B2B" w:rsidRDefault="00E84B2B" w:rsidP="00D34FF8">
      <w:pPr>
        <w:sectPr w:rsidR="00E84B2B" w:rsidSect="00E84B2B">
          <w:type w:val="continuous"/>
          <w:pgSz w:w="11909" w:h="16834"/>
          <w:pgMar w:top="566" w:right="1440" w:bottom="1440" w:left="1440" w:header="720" w:footer="720" w:gutter="0"/>
          <w:cols w:num="2" w:space="720"/>
        </w:sectPr>
      </w:pPr>
    </w:p>
    <w:p w14:paraId="3DB0D3B2" w14:textId="77777777" w:rsidR="00B6390B" w:rsidRPr="00D34FF8" w:rsidRDefault="00B6390B" w:rsidP="00D34FF8"/>
    <w:p w14:paraId="55D49ECA" w14:textId="77777777" w:rsidR="00BB35D0" w:rsidRPr="00A44644" w:rsidRDefault="00BB35D0" w:rsidP="00BB35D0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748B6F3B" w14:textId="77777777" w:rsidR="00E9169D" w:rsidRPr="00A44644" w:rsidRDefault="00E9169D" w:rsidP="00A44644">
      <w:pPr>
        <w:jc w:val="center"/>
        <w:rPr>
          <w:rFonts w:asciiTheme="majorHAnsi" w:eastAsia="Calibri" w:hAnsiTheme="majorHAnsi" w:cstheme="majorHAnsi"/>
          <w:b/>
          <w:bCs/>
          <w:sz w:val="24"/>
          <w:szCs w:val="24"/>
        </w:rPr>
      </w:pPr>
    </w:p>
    <w:p w14:paraId="209E3445" w14:textId="77777777" w:rsidR="00A44644" w:rsidRDefault="00A44644" w:rsidP="00A44644">
      <w:pPr>
        <w:jc w:val="center"/>
        <w:rPr>
          <w:rFonts w:asciiTheme="majorHAnsi" w:eastAsia="Calibri" w:hAnsiTheme="majorHAnsi" w:cstheme="majorHAnsi"/>
          <w:sz w:val="24"/>
          <w:szCs w:val="24"/>
        </w:rPr>
      </w:pPr>
    </w:p>
    <w:p w14:paraId="17E0FF42" w14:textId="04927A46" w:rsidR="00BE6E27" w:rsidRDefault="00BE6E27">
      <w:pPr>
        <w:rPr>
          <w:rFonts w:asciiTheme="majorHAnsi" w:eastAsia="Calibri" w:hAnsiTheme="majorHAnsi" w:cstheme="majorHAnsi"/>
          <w:sz w:val="24"/>
          <w:szCs w:val="24"/>
        </w:rPr>
      </w:pPr>
    </w:p>
    <w:sectPr w:rsidR="00BE6E27">
      <w:type w:val="continuous"/>
      <w:pgSz w:w="11909" w:h="16834"/>
      <w:pgMar w:top="566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FDA2" w14:textId="77777777" w:rsidR="00F9758D" w:rsidRDefault="00F9758D">
      <w:pPr>
        <w:spacing w:line="240" w:lineRule="auto"/>
      </w:pPr>
      <w:r>
        <w:separator/>
      </w:r>
    </w:p>
  </w:endnote>
  <w:endnote w:type="continuationSeparator" w:id="0">
    <w:p w14:paraId="74BBFC36" w14:textId="77777777" w:rsidR="00F9758D" w:rsidRDefault="00F97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9EFD5" w14:textId="77777777" w:rsidR="00F9758D" w:rsidRDefault="00F9758D">
      <w:pPr>
        <w:spacing w:line="240" w:lineRule="auto"/>
      </w:pPr>
      <w:r>
        <w:separator/>
      </w:r>
    </w:p>
  </w:footnote>
  <w:footnote w:type="continuationSeparator" w:id="0">
    <w:p w14:paraId="74D7B190" w14:textId="77777777" w:rsidR="00F9758D" w:rsidRDefault="00F97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AFFBA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124AFFBF" wp14:editId="124AFFC0">
          <wp:simplePos x="0" y="0"/>
          <wp:positionH relativeFrom="column">
            <wp:posOffset>2532225</wp:posOffset>
          </wp:positionH>
          <wp:positionV relativeFrom="paragraph">
            <wp:posOffset>-171449</wp:posOffset>
          </wp:positionV>
          <wp:extent cx="664762" cy="652007"/>
          <wp:effectExtent l="0" t="0" r="0" b="0"/>
          <wp:wrapNone/>
          <wp:docPr id="1341363180" name="Imagem 13413631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762" cy="65200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24AFFBB" w14:textId="77777777" w:rsidR="00526E41" w:rsidRDefault="00526E41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color w:val="000009"/>
        <w:sz w:val="24"/>
        <w:szCs w:val="24"/>
      </w:rPr>
    </w:pPr>
  </w:p>
  <w:p w14:paraId="124AFFBC" w14:textId="77777777" w:rsidR="00526E41" w:rsidRDefault="00641048">
    <w:pPr>
      <w:widowControl w:val="0"/>
      <w:tabs>
        <w:tab w:val="left" w:pos="1832"/>
      </w:tabs>
      <w:spacing w:before="52" w:line="240" w:lineRule="auto"/>
      <w:ind w:right="5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MINISTÉRIO DA EDUCAÇÃO</w:t>
    </w:r>
  </w:p>
  <w:p w14:paraId="124AFFBD" w14:textId="77777777" w:rsidR="00526E41" w:rsidRDefault="00641048">
    <w:pPr>
      <w:widowControl w:val="0"/>
      <w:spacing w:line="240" w:lineRule="auto"/>
      <w:ind w:right="2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>SECRETARIA DE EDUCAÇÃO PROFISSIONAL E TECNOLÓGICA</w:t>
    </w:r>
  </w:p>
  <w:p w14:paraId="124AFFBE" w14:textId="77777777" w:rsidR="00526E41" w:rsidRDefault="00641048">
    <w:pPr>
      <w:widowControl w:val="0"/>
      <w:spacing w:line="240" w:lineRule="auto"/>
      <w:ind w:right="14"/>
      <w:jc w:val="center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color w:val="000009"/>
        <w:sz w:val="24"/>
        <w:szCs w:val="24"/>
      </w:rPr>
      <w:t xml:space="preserve">INSTITUTO FEDERAL DE EDUCAÇÃO, CIÊNCIA E TECNOLOGIA DO SERTÃO PERNAMBUCANO </w:t>
    </w:r>
    <w:r>
      <w:rPr>
        <w:rFonts w:ascii="Calibri" w:eastAsia="Calibri" w:hAnsi="Calibri" w:cs="Calibri"/>
        <w:sz w:val="24"/>
        <w:szCs w:val="24"/>
      </w:rPr>
      <w:t>REITORIA</w:t>
    </w:r>
  </w:p>
  <w:p w14:paraId="1F4F6088" w14:textId="77777777" w:rsidR="007565FC" w:rsidRDefault="007565FC">
    <w:pPr>
      <w:widowControl w:val="0"/>
      <w:spacing w:line="240" w:lineRule="auto"/>
      <w:ind w:right="1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F365F"/>
    <w:multiLevelType w:val="hybridMultilevel"/>
    <w:tmpl w:val="9B0ED2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62157"/>
    <w:multiLevelType w:val="hybridMultilevel"/>
    <w:tmpl w:val="752EE2A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643A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447EB"/>
    <w:multiLevelType w:val="hybridMultilevel"/>
    <w:tmpl w:val="3EA24F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1513"/>
    <w:multiLevelType w:val="multilevel"/>
    <w:tmpl w:val="6DB666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9432A"/>
    <w:multiLevelType w:val="hybridMultilevel"/>
    <w:tmpl w:val="5E5AFB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5C8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E1467"/>
    <w:multiLevelType w:val="hybridMultilevel"/>
    <w:tmpl w:val="9B0ED2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070EF"/>
    <w:multiLevelType w:val="multilevel"/>
    <w:tmpl w:val="848A43B4"/>
    <w:lvl w:ilvl="0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20C3DFF"/>
    <w:multiLevelType w:val="multilevel"/>
    <w:tmpl w:val="403A4C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9E8341B"/>
    <w:multiLevelType w:val="hybridMultilevel"/>
    <w:tmpl w:val="B0C87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772245"/>
    <w:multiLevelType w:val="multilevel"/>
    <w:tmpl w:val="ED72CA6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92637941">
    <w:abstractNumId w:val="9"/>
  </w:num>
  <w:num w:numId="2" w16cid:durableId="503588369">
    <w:abstractNumId w:val="11"/>
  </w:num>
  <w:num w:numId="3" w16cid:durableId="664019667">
    <w:abstractNumId w:val="8"/>
  </w:num>
  <w:num w:numId="4" w16cid:durableId="1442649806">
    <w:abstractNumId w:val="3"/>
  </w:num>
  <w:num w:numId="5" w16cid:durableId="1905022555">
    <w:abstractNumId w:val="5"/>
  </w:num>
  <w:num w:numId="6" w16cid:durableId="1674449822">
    <w:abstractNumId w:val="0"/>
  </w:num>
  <w:num w:numId="7" w16cid:durableId="1615480876">
    <w:abstractNumId w:val="7"/>
  </w:num>
  <w:num w:numId="8" w16cid:durableId="927883311">
    <w:abstractNumId w:val="2"/>
  </w:num>
  <w:num w:numId="9" w16cid:durableId="48112613">
    <w:abstractNumId w:val="6"/>
  </w:num>
  <w:num w:numId="10" w16cid:durableId="734088598">
    <w:abstractNumId w:val="4"/>
  </w:num>
  <w:num w:numId="11" w16cid:durableId="864832272">
    <w:abstractNumId w:val="1"/>
  </w:num>
  <w:num w:numId="12" w16cid:durableId="1960338737">
    <w:abstractNumId w:val="10"/>
  </w:num>
  <w:num w:numId="13" w16cid:durableId="1361947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89213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41"/>
    <w:rsid w:val="00001E36"/>
    <w:rsid w:val="0000349E"/>
    <w:rsid w:val="0000639D"/>
    <w:rsid w:val="000107AF"/>
    <w:rsid w:val="00021013"/>
    <w:rsid w:val="00026224"/>
    <w:rsid w:val="00032E2F"/>
    <w:rsid w:val="00033AF1"/>
    <w:rsid w:val="00033EB5"/>
    <w:rsid w:val="000407ED"/>
    <w:rsid w:val="00043FE0"/>
    <w:rsid w:val="00047521"/>
    <w:rsid w:val="00050192"/>
    <w:rsid w:val="00056E27"/>
    <w:rsid w:val="00057FA7"/>
    <w:rsid w:val="00061881"/>
    <w:rsid w:val="00076787"/>
    <w:rsid w:val="000807F4"/>
    <w:rsid w:val="000811A5"/>
    <w:rsid w:val="00081859"/>
    <w:rsid w:val="00083F12"/>
    <w:rsid w:val="00085082"/>
    <w:rsid w:val="000871A0"/>
    <w:rsid w:val="000875D2"/>
    <w:rsid w:val="0008784C"/>
    <w:rsid w:val="00091937"/>
    <w:rsid w:val="00092AB9"/>
    <w:rsid w:val="000941B4"/>
    <w:rsid w:val="00095F5C"/>
    <w:rsid w:val="000965D0"/>
    <w:rsid w:val="00096B4F"/>
    <w:rsid w:val="000A5EC0"/>
    <w:rsid w:val="000B0028"/>
    <w:rsid w:val="000B06D9"/>
    <w:rsid w:val="000B17D5"/>
    <w:rsid w:val="000B187A"/>
    <w:rsid w:val="000B2B63"/>
    <w:rsid w:val="000B4E6D"/>
    <w:rsid w:val="000B71C6"/>
    <w:rsid w:val="000B71DD"/>
    <w:rsid w:val="000B782D"/>
    <w:rsid w:val="000B79F8"/>
    <w:rsid w:val="000C18ED"/>
    <w:rsid w:val="000C293A"/>
    <w:rsid w:val="000C2C57"/>
    <w:rsid w:val="000C2EC2"/>
    <w:rsid w:val="000C33B7"/>
    <w:rsid w:val="000C42B7"/>
    <w:rsid w:val="000C4814"/>
    <w:rsid w:val="000C54CD"/>
    <w:rsid w:val="000C58D0"/>
    <w:rsid w:val="000D05C5"/>
    <w:rsid w:val="000D3EB8"/>
    <w:rsid w:val="000D5038"/>
    <w:rsid w:val="000D580E"/>
    <w:rsid w:val="000D6F1A"/>
    <w:rsid w:val="000E0D24"/>
    <w:rsid w:val="000E7600"/>
    <w:rsid w:val="000F0FAD"/>
    <w:rsid w:val="000F1515"/>
    <w:rsid w:val="000F2516"/>
    <w:rsid w:val="000F57C8"/>
    <w:rsid w:val="00104B95"/>
    <w:rsid w:val="00112F76"/>
    <w:rsid w:val="00113003"/>
    <w:rsid w:val="00117296"/>
    <w:rsid w:val="00122AF8"/>
    <w:rsid w:val="00123851"/>
    <w:rsid w:val="00124F17"/>
    <w:rsid w:val="00124FC5"/>
    <w:rsid w:val="00130D22"/>
    <w:rsid w:val="00136371"/>
    <w:rsid w:val="0013729A"/>
    <w:rsid w:val="00141D67"/>
    <w:rsid w:val="00146717"/>
    <w:rsid w:val="00146BE3"/>
    <w:rsid w:val="00154D37"/>
    <w:rsid w:val="001554C9"/>
    <w:rsid w:val="00155C60"/>
    <w:rsid w:val="00155CF5"/>
    <w:rsid w:val="0016203C"/>
    <w:rsid w:val="00164079"/>
    <w:rsid w:val="00167BCE"/>
    <w:rsid w:val="00167EF7"/>
    <w:rsid w:val="00170FB9"/>
    <w:rsid w:val="00174B17"/>
    <w:rsid w:val="00176B54"/>
    <w:rsid w:val="00181C2A"/>
    <w:rsid w:val="00181E6F"/>
    <w:rsid w:val="00183686"/>
    <w:rsid w:val="00190F5B"/>
    <w:rsid w:val="0019199B"/>
    <w:rsid w:val="00194042"/>
    <w:rsid w:val="0019781D"/>
    <w:rsid w:val="001A2139"/>
    <w:rsid w:val="001A2D3B"/>
    <w:rsid w:val="001A7DA9"/>
    <w:rsid w:val="001B23CB"/>
    <w:rsid w:val="001B3427"/>
    <w:rsid w:val="001B5BA4"/>
    <w:rsid w:val="001B65D3"/>
    <w:rsid w:val="001B6EB8"/>
    <w:rsid w:val="001C2C85"/>
    <w:rsid w:val="001C6D15"/>
    <w:rsid w:val="001D3CE9"/>
    <w:rsid w:val="001D75DB"/>
    <w:rsid w:val="001E18AD"/>
    <w:rsid w:val="001E6E0D"/>
    <w:rsid w:val="001F7C18"/>
    <w:rsid w:val="00202282"/>
    <w:rsid w:val="002024AA"/>
    <w:rsid w:val="00204B51"/>
    <w:rsid w:val="002057C0"/>
    <w:rsid w:val="00205A16"/>
    <w:rsid w:val="002122AB"/>
    <w:rsid w:val="00212929"/>
    <w:rsid w:val="00216839"/>
    <w:rsid w:val="00217690"/>
    <w:rsid w:val="00217FB6"/>
    <w:rsid w:val="0022197F"/>
    <w:rsid w:val="00221B40"/>
    <w:rsid w:val="00225D8B"/>
    <w:rsid w:val="00226E83"/>
    <w:rsid w:val="002350F7"/>
    <w:rsid w:val="00244705"/>
    <w:rsid w:val="002453F8"/>
    <w:rsid w:val="00245D86"/>
    <w:rsid w:val="00250C0A"/>
    <w:rsid w:val="00251E7C"/>
    <w:rsid w:val="002535B5"/>
    <w:rsid w:val="00264BEB"/>
    <w:rsid w:val="0026535B"/>
    <w:rsid w:val="00270484"/>
    <w:rsid w:val="002735F5"/>
    <w:rsid w:val="0027482F"/>
    <w:rsid w:val="00274AE6"/>
    <w:rsid w:val="00281001"/>
    <w:rsid w:val="00281151"/>
    <w:rsid w:val="00281F19"/>
    <w:rsid w:val="0028242A"/>
    <w:rsid w:val="00283ED3"/>
    <w:rsid w:val="00285C23"/>
    <w:rsid w:val="00286288"/>
    <w:rsid w:val="00287E1C"/>
    <w:rsid w:val="00287F3C"/>
    <w:rsid w:val="002907CC"/>
    <w:rsid w:val="00295C07"/>
    <w:rsid w:val="002A110A"/>
    <w:rsid w:val="002B1EA5"/>
    <w:rsid w:val="002B3BE2"/>
    <w:rsid w:val="002B3DF2"/>
    <w:rsid w:val="002B6A59"/>
    <w:rsid w:val="002B6B7A"/>
    <w:rsid w:val="002C141E"/>
    <w:rsid w:val="002D5C28"/>
    <w:rsid w:val="002D5D17"/>
    <w:rsid w:val="002D7296"/>
    <w:rsid w:val="002E46A0"/>
    <w:rsid w:val="002E4FCE"/>
    <w:rsid w:val="002E73A8"/>
    <w:rsid w:val="002F0072"/>
    <w:rsid w:val="002F0264"/>
    <w:rsid w:val="002F1276"/>
    <w:rsid w:val="002F167F"/>
    <w:rsid w:val="002F2570"/>
    <w:rsid w:val="002F3217"/>
    <w:rsid w:val="002F7760"/>
    <w:rsid w:val="003017EB"/>
    <w:rsid w:val="003051C6"/>
    <w:rsid w:val="00305817"/>
    <w:rsid w:val="00311B7C"/>
    <w:rsid w:val="0031786B"/>
    <w:rsid w:val="003235A7"/>
    <w:rsid w:val="00326CE6"/>
    <w:rsid w:val="00332F26"/>
    <w:rsid w:val="0033309B"/>
    <w:rsid w:val="00342490"/>
    <w:rsid w:val="00343F96"/>
    <w:rsid w:val="00344701"/>
    <w:rsid w:val="00345A14"/>
    <w:rsid w:val="00345D2D"/>
    <w:rsid w:val="00346284"/>
    <w:rsid w:val="003707DC"/>
    <w:rsid w:val="00373021"/>
    <w:rsid w:val="00375B03"/>
    <w:rsid w:val="0037745E"/>
    <w:rsid w:val="0038111F"/>
    <w:rsid w:val="003A2F0A"/>
    <w:rsid w:val="003B0486"/>
    <w:rsid w:val="003B1E0E"/>
    <w:rsid w:val="003B3B3B"/>
    <w:rsid w:val="003B4D57"/>
    <w:rsid w:val="003B6193"/>
    <w:rsid w:val="003B6218"/>
    <w:rsid w:val="003B661A"/>
    <w:rsid w:val="003C191A"/>
    <w:rsid w:val="003C5B0B"/>
    <w:rsid w:val="003D56B2"/>
    <w:rsid w:val="003E311C"/>
    <w:rsid w:val="003E574D"/>
    <w:rsid w:val="003E5760"/>
    <w:rsid w:val="003E5EF0"/>
    <w:rsid w:val="003F0520"/>
    <w:rsid w:val="003F1F21"/>
    <w:rsid w:val="003F405D"/>
    <w:rsid w:val="003F7083"/>
    <w:rsid w:val="00400CA5"/>
    <w:rsid w:val="00401284"/>
    <w:rsid w:val="00403164"/>
    <w:rsid w:val="00403187"/>
    <w:rsid w:val="004050D4"/>
    <w:rsid w:val="004112ED"/>
    <w:rsid w:val="00411308"/>
    <w:rsid w:val="0041384C"/>
    <w:rsid w:val="004157AB"/>
    <w:rsid w:val="00421A33"/>
    <w:rsid w:val="004238E9"/>
    <w:rsid w:val="00424C3D"/>
    <w:rsid w:val="00424CF4"/>
    <w:rsid w:val="004259F7"/>
    <w:rsid w:val="00426F18"/>
    <w:rsid w:val="00427B1B"/>
    <w:rsid w:val="0043364B"/>
    <w:rsid w:val="004356A4"/>
    <w:rsid w:val="00435909"/>
    <w:rsid w:val="0043718F"/>
    <w:rsid w:val="00441249"/>
    <w:rsid w:val="004416D7"/>
    <w:rsid w:val="0044232B"/>
    <w:rsid w:val="0044404A"/>
    <w:rsid w:val="004451CB"/>
    <w:rsid w:val="004454B4"/>
    <w:rsid w:val="00446622"/>
    <w:rsid w:val="00451905"/>
    <w:rsid w:val="004537EF"/>
    <w:rsid w:val="0045490E"/>
    <w:rsid w:val="00455C36"/>
    <w:rsid w:val="00461242"/>
    <w:rsid w:val="0046139C"/>
    <w:rsid w:val="0046566D"/>
    <w:rsid w:val="00466CBA"/>
    <w:rsid w:val="00470AAA"/>
    <w:rsid w:val="004722E1"/>
    <w:rsid w:val="00473D1E"/>
    <w:rsid w:val="00477A75"/>
    <w:rsid w:val="00482397"/>
    <w:rsid w:val="00485B35"/>
    <w:rsid w:val="0048655D"/>
    <w:rsid w:val="00492011"/>
    <w:rsid w:val="00493BC2"/>
    <w:rsid w:val="00495F31"/>
    <w:rsid w:val="00496016"/>
    <w:rsid w:val="00497279"/>
    <w:rsid w:val="004A3691"/>
    <w:rsid w:val="004A5C4C"/>
    <w:rsid w:val="004A66FB"/>
    <w:rsid w:val="004A6903"/>
    <w:rsid w:val="004A762A"/>
    <w:rsid w:val="004B19FA"/>
    <w:rsid w:val="004B5ABA"/>
    <w:rsid w:val="004C0390"/>
    <w:rsid w:val="004C10FF"/>
    <w:rsid w:val="004C188E"/>
    <w:rsid w:val="004C18F4"/>
    <w:rsid w:val="004C2311"/>
    <w:rsid w:val="004C54F2"/>
    <w:rsid w:val="004C72AA"/>
    <w:rsid w:val="004D05D7"/>
    <w:rsid w:val="004D4FE5"/>
    <w:rsid w:val="004E273F"/>
    <w:rsid w:val="004E3D76"/>
    <w:rsid w:val="004E6E2F"/>
    <w:rsid w:val="004F24B2"/>
    <w:rsid w:val="004F3232"/>
    <w:rsid w:val="005041BB"/>
    <w:rsid w:val="00511877"/>
    <w:rsid w:val="005118A4"/>
    <w:rsid w:val="00513488"/>
    <w:rsid w:val="005150A3"/>
    <w:rsid w:val="005158C9"/>
    <w:rsid w:val="00515CE7"/>
    <w:rsid w:val="005216A4"/>
    <w:rsid w:val="00523DF1"/>
    <w:rsid w:val="00526492"/>
    <w:rsid w:val="00526E41"/>
    <w:rsid w:val="005300D7"/>
    <w:rsid w:val="005315E7"/>
    <w:rsid w:val="00533624"/>
    <w:rsid w:val="00540012"/>
    <w:rsid w:val="005413DA"/>
    <w:rsid w:val="00543ED1"/>
    <w:rsid w:val="00544541"/>
    <w:rsid w:val="00544D1B"/>
    <w:rsid w:val="0055503B"/>
    <w:rsid w:val="005550F3"/>
    <w:rsid w:val="0055580E"/>
    <w:rsid w:val="00556DA6"/>
    <w:rsid w:val="00557031"/>
    <w:rsid w:val="0056130C"/>
    <w:rsid w:val="005621AA"/>
    <w:rsid w:val="0056339C"/>
    <w:rsid w:val="0056612C"/>
    <w:rsid w:val="00566E20"/>
    <w:rsid w:val="00567FD7"/>
    <w:rsid w:val="005700BB"/>
    <w:rsid w:val="00570EA6"/>
    <w:rsid w:val="00571BCB"/>
    <w:rsid w:val="005814D5"/>
    <w:rsid w:val="0058360E"/>
    <w:rsid w:val="00583FC4"/>
    <w:rsid w:val="00590849"/>
    <w:rsid w:val="00593B44"/>
    <w:rsid w:val="0059467C"/>
    <w:rsid w:val="0059710C"/>
    <w:rsid w:val="00597E30"/>
    <w:rsid w:val="005A18D6"/>
    <w:rsid w:val="005A1C60"/>
    <w:rsid w:val="005A2BB4"/>
    <w:rsid w:val="005B3DB3"/>
    <w:rsid w:val="005C1962"/>
    <w:rsid w:val="005C2E71"/>
    <w:rsid w:val="005C4E06"/>
    <w:rsid w:val="005C73DF"/>
    <w:rsid w:val="005D0B0F"/>
    <w:rsid w:val="005E2D29"/>
    <w:rsid w:val="005E3B2C"/>
    <w:rsid w:val="005E66B0"/>
    <w:rsid w:val="005F4260"/>
    <w:rsid w:val="00603A6F"/>
    <w:rsid w:val="00604D0F"/>
    <w:rsid w:val="00605535"/>
    <w:rsid w:val="006058C3"/>
    <w:rsid w:val="00610DD9"/>
    <w:rsid w:val="006176D9"/>
    <w:rsid w:val="00617C2E"/>
    <w:rsid w:val="00624A6C"/>
    <w:rsid w:val="00632BD2"/>
    <w:rsid w:val="00635CE0"/>
    <w:rsid w:val="00641048"/>
    <w:rsid w:val="00653497"/>
    <w:rsid w:val="00654301"/>
    <w:rsid w:val="0065586A"/>
    <w:rsid w:val="00657684"/>
    <w:rsid w:val="00660265"/>
    <w:rsid w:val="00660D59"/>
    <w:rsid w:val="00662C40"/>
    <w:rsid w:val="006676FF"/>
    <w:rsid w:val="006708CF"/>
    <w:rsid w:val="00671941"/>
    <w:rsid w:val="0067448B"/>
    <w:rsid w:val="00680D8F"/>
    <w:rsid w:val="006815F2"/>
    <w:rsid w:val="0068212F"/>
    <w:rsid w:val="00686B4F"/>
    <w:rsid w:val="00693123"/>
    <w:rsid w:val="006973EE"/>
    <w:rsid w:val="006A0DA6"/>
    <w:rsid w:val="006A6AE3"/>
    <w:rsid w:val="006B1A16"/>
    <w:rsid w:val="006B3B58"/>
    <w:rsid w:val="006B42A5"/>
    <w:rsid w:val="006B59CC"/>
    <w:rsid w:val="006B62FB"/>
    <w:rsid w:val="006B68E8"/>
    <w:rsid w:val="006B747E"/>
    <w:rsid w:val="006C376A"/>
    <w:rsid w:val="006C5AF6"/>
    <w:rsid w:val="006C7E11"/>
    <w:rsid w:val="006D1BB4"/>
    <w:rsid w:val="006D60A6"/>
    <w:rsid w:val="006E0908"/>
    <w:rsid w:val="006E0A04"/>
    <w:rsid w:val="006E62A3"/>
    <w:rsid w:val="006F2EDF"/>
    <w:rsid w:val="006F2F17"/>
    <w:rsid w:val="006F3484"/>
    <w:rsid w:val="006F4B89"/>
    <w:rsid w:val="006F6053"/>
    <w:rsid w:val="006F6E25"/>
    <w:rsid w:val="006F7787"/>
    <w:rsid w:val="007007DB"/>
    <w:rsid w:val="00700831"/>
    <w:rsid w:val="00701F8D"/>
    <w:rsid w:val="007024DD"/>
    <w:rsid w:val="00703784"/>
    <w:rsid w:val="00703BB9"/>
    <w:rsid w:val="007069AB"/>
    <w:rsid w:val="007079E8"/>
    <w:rsid w:val="00711D17"/>
    <w:rsid w:val="00713BB8"/>
    <w:rsid w:val="00713D3C"/>
    <w:rsid w:val="00714287"/>
    <w:rsid w:val="007209B0"/>
    <w:rsid w:val="00721CCF"/>
    <w:rsid w:val="0072227E"/>
    <w:rsid w:val="0072345A"/>
    <w:rsid w:val="00724EB0"/>
    <w:rsid w:val="00726257"/>
    <w:rsid w:val="007354A5"/>
    <w:rsid w:val="007368A3"/>
    <w:rsid w:val="00742B2C"/>
    <w:rsid w:val="00742FA1"/>
    <w:rsid w:val="00743785"/>
    <w:rsid w:val="00744306"/>
    <w:rsid w:val="00744A66"/>
    <w:rsid w:val="00752A64"/>
    <w:rsid w:val="00755E8F"/>
    <w:rsid w:val="007565FC"/>
    <w:rsid w:val="00757483"/>
    <w:rsid w:val="00763DCA"/>
    <w:rsid w:val="007642A0"/>
    <w:rsid w:val="007672E4"/>
    <w:rsid w:val="0077065C"/>
    <w:rsid w:val="00773976"/>
    <w:rsid w:val="00774736"/>
    <w:rsid w:val="00776DAD"/>
    <w:rsid w:val="00780D82"/>
    <w:rsid w:val="007879F7"/>
    <w:rsid w:val="00787AA8"/>
    <w:rsid w:val="00791FC0"/>
    <w:rsid w:val="007924B5"/>
    <w:rsid w:val="0079487C"/>
    <w:rsid w:val="00796138"/>
    <w:rsid w:val="007962EC"/>
    <w:rsid w:val="00797494"/>
    <w:rsid w:val="007A275E"/>
    <w:rsid w:val="007A4349"/>
    <w:rsid w:val="007A7670"/>
    <w:rsid w:val="007A79D5"/>
    <w:rsid w:val="007B6BAA"/>
    <w:rsid w:val="007C0E16"/>
    <w:rsid w:val="007C25A1"/>
    <w:rsid w:val="007C348B"/>
    <w:rsid w:val="007D3697"/>
    <w:rsid w:val="007E2C36"/>
    <w:rsid w:val="007E398F"/>
    <w:rsid w:val="007E3E9C"/>
    <w:rsid w:val="007F03C9"/>
    <w:rsid w:val="007F0C03"/>
    <w:rsid w:val="007F2392"/>
    <w:rsid w:val="007F2A8E"/>
    <w:rsid w:val="007F2ACD"/>
    <w:rsid w:val="007F3B19"/>
    <w:rsid w:val="007F3F63"/>
    <w:rsid w:val="007F6623"/>
    <w:rsid w:val="007F707E"/>
    <w:rsid w:val="007F7A99"/>
    <w:rsid w:val="0080032E"/>
    <w:rsid w:val="008071A4"/>
    <w:rsid w:val="00810C82"/>
    <w:rsid w:val="00811C2B"/>
    <w:rsid w:val="00812803"/>
    <w:rsid w:val="008143F5"/>
    <w:rsid w:val="00814888"/>
    <w:rsid w:val="00814A14"/>
    <w:rsid w:val="00814F6D"/>
    <w:rsid w:val="00815EEF"/>
    <w:rsid w:val="00817ED5"/>
    <w:rsid w:val="00821605"/>
    <w:rsid w:val="0082545E"/>
    <w:rsid w:val="00827841"/>
    <w:rsid w:val="0083035F"/>
    <w:rsid w:val="00831867"/>
    <w:rsid w:val="00831990"/>
    <w:rsid w:val="00847E54"/>
    <w:rsid w:val="0085073E"/>
    <w:rsid w:val="00850AE3"/>
    <w:rsid w:val="00851755"/>
    <w:rsid w:val="00852B6D"/>
    <w:rsid w:val="00853CC6"/>
    <w:rsid w:val="00872E03"/>
    <w:rsid w:val="00876179"/>
    <w:rsid w:val="0087692C"/>
    <w:rsid w:val="008769BF"/>
    <w:rsid w:val="00881900"/>
    <w:rsid w:val="008837CF"/>
    <w:rsid w:val="008847BD"/>
    <w:rsid w:val="00884DE3"/>
    <w:rsid w:val="008903A8"/>
    <w:rsid w:val="00896C48"/>
    <w:rsid w:val="008A4399"/>
    <w:rsid w:val="008A7D6C"/>
    <w:rsid w:val="008B31D8"/>
    <w:rsid w:val="008B38D6"/>
    <w:rsid w:val="008B7719"/>
    <w:rsid w:val="008C08D3"/>
    <w:rsid w:val="008C418D"/>
    <w:rsid w:val="008D247B"/>
    <w:rsid w:val="008D639B"/>
    <w:rsid w:val="008E472C"/>
    <w:rsid w:val="008E4FAA"/>
    <w:rsid w:val="008F22CD"/>
    <w:rsid w:val="008F40E1"/>
    <w:rsid w:val="0090270D"/>
    <w:rsid w:val="00904A68"/>
    <w:rsid w:val="00906F67"/>
    <w:rsid w:val="009078C3"/>
    <w:rsid w:val="0091092D"/>
    <w:rsid w:val="0091303C"/>
    <w:rsid w:val="00914312"/>
    <w:rsid w:val="00914F1E"/>
    <w:rsid w:val="0091617C"/>
    <w:rsid w:val="00917B17"/>
    <w:rsid w:val="00920B06"/>
    <w:rsid w:val="009224D7"/>
    <w:rsid w:val="00923313"/>
    <w:rsid w:val="00924246"/>
    <w:rsid w:val="00925636"/>
    <w:rsid w:val="009269E1"/>
    <w:rsid w:val="00927BBD"/>
    <w:rsid w:val="00932F58"/>
    <w:rsid w:val="009333FF"/>
    <w:rsid w:val="009335E9"/>
    <w:rsid w:val="00934094"/>
    <w:rsid w:val="0094398E"/>
    <w:rsid w:val="00943CA2"/>
    <w:rsid w:val="00944492"/>
    <w:rsid w:val="00944866"/>
    <w:rsid w:val="009454C1"/>
    <w:rsid w:val="00950838"/>
    <w:rsid w:val="00950E38"/>
    <w:rsid w:val="009519D1"/>
    <w:rsid w:val="00951F25"/>
    <w:rsid w:val="009610A7"/>
    <w:rsid w:val="0096641D"/>
    <w:rsid w:val="00967FCC"/>
    <w:rsid w:val="0097078D"/>
    <w:rsid w:val="0097492B"/>
    <w:rsid w:val="00974A6B"/>
    <w:rsid w:val="009762D8"/>
    <w:rsid w:val="009763A6"/>
    <w:rsid w:val="00976E22"/>
    <w:rsid w:val="00977975"/>
    <w:rsid w:val="009804EC"/>
    <w:rsid w:val="009838FA"/>
    <w:rsid w:val="00985936"/>
    <w:rsid w:val="00986B13"/>
    <w:rsid w:val="009A0426"/>
    <w:rsid w:val="009A05FC"/>
    <w:rsid w:val="009A2583"/>
    <w:rsid w:val="009A4FAD"/>
    <w:rsid w:val="009A6580"/>
    <w:rsid w:val="009A720D"/>
    <w:rsid w:val="009B3043"/>
    <w:rsid w:val="009B4225"/>
    <w:rsid w:val="009B4CC1"/>
    <w:rsid w:val="009C1870"/>
    <w:rsid w:val="009C6B1B"/>
    <w:rsid w:val="009D18CA"/>
    <w:rsid w:val="009D2370"/>
    <w:rsid w:val="009D2D37"/>
    <w:rsid w:val="009D37CF"/>
    <w:rsid w:val="009D5DEF"/>
    <w:rsid w:val="009E4EE1"/>
    <w:rsid w:val="009E51F4"/>
    <w:rsid w:val="009E52E2"/>
    <w:rsid w:val="009F0DB3"/>
    <w:rsid w:val="009F4EE7"/>
    <w:rsid w:val="00A02341"/>
    <w:rsid w:val="00A03379"/>
    <w:rsid w:val="00A04D0B"/>
    <w:rsid w:val="00A05416"/>
    <w:rsid w:val="00A07820"/>
    <w:rsid w:val="00A07F91"/>
    <w:rsid w:val="00A20761"/>
    <w:rsid w:val="00A24587"/>
    <w:rsid w:val="00A245F0"/>
    <w:rsid w:val="00A25F8B"/>
    <w:rsid w:val="00A26706"/>
    <w:rsid w:val="00A27723"/>
    <w:rsid w:val="00A27A6F"/>
    <w:rsid w:val="00A43FF6"/>
    <w:rsid w:val="00A44644"/>
    <w:rsid w:val="00A45018"/>
    <w:rsid w:val="00A55179"/>
    <w:rsid w:val="00A55F87"/>
    <w:rsid w:val="00A60D51"/>
    <w:rsid w:val="00A634F4"/>
    <w:rsid w:val="00A63818"/>
    <w:rsid w:val="00A6662B"/>
    <w:rsid w:val="00A673F8"/>
    <w:rsid w:val="00A67A7D"/>
    <w:rsid w:val="00A70DE7"/>
    <w:rsid w:val="00A7183B"/>
    <w:rsid w:val="00A75377"/>
    <w:rsid w:val="00A76CA6"/>
    <w:rsid w:val="00A770CB"/>
    <w:rsid w:val="00A803CE"/>
    <w:rsid w:val="00A812A9"/>
    <w:rsid w:val="00A813B2"/>
    <w:rsid w:val="00A83344"/>
    <w:rsid w:val="00A83BF2"/>
    <w:rsid w:val="00A83E74"/>
    <w:rsid w:val="00A9344B"/>
    <w:rsid w:val="00A95E6E"/>
    <w:rsid w:val="00A979DB"/>
    <w:rsid w:val="00AA117E"/>
    <w:rsid w:val="00AA1D1A"/>
    <w:rsid w:val="00AA4504"/>
    <w:rsid w:val="00AA48B3"/>
    <w:rsid w:val="00AB16ED"/>
    <w:rsid w:val="00AB188D"/>
    <w:rsid w:val="00AB3741"/>
    <w:rsid w:val="00AB3C4B"/>
    <w:rsid w:val="00AB4477"/>
    <w:rsid w:val="00AB4DE6"/>
    <w:rsid w:val="00AB75A0"/>
    <w:rsid w:val="00AC4DE1"/>
    <w:rsid w:val="00AD03F1"/>
    <w:rsid w:val="00AD0E6B"/>
    <w:rsid w:val="00AD2FC7"/>
    <w:rsid w:val="00AD51EF"/>
    <w:rsid w:val="00AD52C1"/>
    <w:rsid w:val="00AD5471"/>
    <w:rsid w:val="00AF294B"/>
    <w:rsid w:val="00AF3231"/>
    <w:rsid w:val="00AF694F"/>
    <w:rsid w:val="00B01668"/>
    <w:rsid w:val="00B05CB4"/>
    <w:rsid w:val="00B0645A"/>
    <w:rsid w:val="00B067A5"/>
    <w:rsid w:val="00B077D2"/>
    <w:rsid w:val="00B117AD"/>
    <w:rsid w:val="00B11A36"/>
    <w:rsid w:val="00B12D71"/>
    <w:rsid w:val="00B1306B"/>
    <w:rsid w:val="00B13912"/>
    <w:rsid w:val="00B146D6"/>
    <w:rsid w:val="00B15BF1"/>
    <w:rsid w:val="00B16EF8"/>
    <w:rsid w:val="00B175E3"/>
    <w:rsid w:val="00B17CD5"/>
    <w:rsid w:val="00B17FD2"/>
    <w:rsid w:val="00B22BE0"/>
    <w:rsid w:val="00B23EDC"/>
    <w:rsid w:val="00B268C6"/>
    <w:rsid w:val="00B27605"/>
    <w:rsid w:val="00B326E0"/>
    <w:rsid w:val="00B37ACC"/>
    <w:rsid w:val="00B41A6A"/>
    <w:rsid w:val="00B42540"/>
    <w:rsid w:val="00B42B3E"/>
    <w:rsid w:val="00B43B23"/>
    <w:rsid w:val="00B506D7"/>
    <w:rsid w:val="00B516B9"/>
    <w:rsid w:val="00B51F83"/>
    <w:rsid w:val="00B52421"/>
    <w:rsid w:val="00B5341B"/>
    <w:rsid w:val="00B53913"/>
    <w:rsid w:val="00B628AF"/>
    <w:rsid w:val="00B6390B"/>
    <w:rsid w:val="00B63A09"/>
    <w:rsid w:val="00B659FE"/>
    <w:rsid w:val="00B66694"/>
    <w:rsid w:val="00B667D2"/>
    <w:rsid w:val="00B7060F"/>
    <w:rsid w:val="00B84400"/>
    <w:rsid w:val="00B87CE8"/>
    <w:rsid w:val="00B90D90"/>
    <w:rsid w:val="00B91B03"/>
    <w:rsid w:val="00B92B5C"/>
    <w:rsid w:val="00B9408E"/>
    <w:rsid w:val="00B94CB4"/>
    <w:rsid w:val="00B97181"/>
    <w:rsid w:val="00BA1DED"/>
    <w:rsid w:val="00BA6135"/>
    <w:rsid w:val="00BA6A3D"/>
    <w:rsid w:val="00BA6B44"/>
    <w:rsid w:val="00BB154B"/>
    <w:rsid w:val="00BB35D0"/>
    <w:rsid w:val="00BB40BD"/>
    <w:rsid w:val="00BC28C9"/>
    <w:rsid w:val="00BC3EB1"/>
    <w:rsid w:val="00BC4D5A"/>
    <w:rsid w:val="00BD551A"/>
    <w:rsid w:val="00BE062E"/>
    <w:rsid w:val="00BE2581"/>
    <w:rsid w:val="00BE6E27"/>
    <w:rsid w:val="00BE7911"/>
    <w:rsid w:val="00BF1188"/>
    <w:rsid w:val="00BF57F9"/>
    <w:rsid w:val="00BF6C82"/>
    <w:rsid w:val="00BF7738"/>
    <w:rsid w:val="00C0332C"/>
    <w:rsid w:val="00C03DC0"/>
    <w:rsid w:val="00C04F48"/>
    <w:rsid w:val="00C05D99"/>
    <w:rsid w:val="00C0779F"/>
    <w:rsid w:val="00C14E72"/>
    <w:rsid w:val="00C17527"/>
    <w:rsid w:val="00C2038B"/>
    <w:rsid w:val="00C229C0"/>
    <w:rsid w:val="00C23E6E"/>
    <w:rsid w:val="00C26D27"/>
    <w:rsid w:val="00C42E42"/>
    <w:rsid w:val="00C500B0"/>
    <w:rsid w:val="00C509F6"/>
    <w:rsid w:val="00C51341"/>
    <w:rsid w:val="00C70D8C"/>
    <w:rsid w:val="00C72866"/>
    <w:rsid w:val="00C73F3E"/>
    <w:rsid w:val="00C7570C"/>
    <w:rsid w:val="00C777A2"/>
    <w:rsid w:val="00C83C69"/>
    <w:rsid w:val="00C90C7E"/>
    <w:rsid w:val="00C9270A"/>
    <w:rsid w:val="00C928BE"/>
    <w:rsid w:val="00C96307"/>
    <w:rsid w:val="00C977D2"/>
    <w:rsid w:val="00CB3587"/>
    <w:rsid w:val="00CB42A5"/>
    <w:rsid w:val="00CB4CC0"/>
    <w:rsid w:val="00CB5850"/>
    <w:rsid w:val="00CC2377"/>
    <w:rsid w:val="00CD19B6"/>
    <w:rsid w:val="00CE0525"/>
    <w:rsid w:val="00CE3084"/>
    <w:rsid w:val="00CF1B3B"/>
    <w:rsid w:val="00CF2571"/>
    <w:rsid w:val="00D0269F"/>
    <w:rsid w:val="00D05A24"/>
    <w:rsid w:val="00D05FCD"/>
    <w:rsid w:val="00D10633"/>
    <w:rsid w:val="00D14FE3"/>
    <w:rsid w:val="00D21AFE"/>
    <w:rsid w:val="00D23733"/>
    <w:rsid w:val="00D27734"/>
    <w:rsid w:val="00D34FF8"/>
    <w:rsid w:val="00D3518B"/>
    <w:rsid w:val="00D43093"/>
    <w:rsid w:val="00D451B1"/>
    <w:rsid w:val="00D60678"/>
    <w:rsid w:val="00D60C28"/>
    <w:rsid w:val="00D62249"/>
    <w:rsid w:val="00D630C6"/>
    <w:rsid w:val="00D633E0"/>
    <w:rsid w:val="00D674E2"/>
    <w:rsid w:val="00D7236B"/>
    <w:rsid w:val="00D75A89"/>
    <w:rsid w:val="00D7631C"/>
    <w:rsid w:val="00D82DBE"/>
    <w:rsid w:val="00D92374"/>
    <w:rsid w:val="00D9453F"/>
    <w:rsid w:val="00D94C97"/>
    <w:rsid w:val="00D960BC"/>
    <w:rsid w:val="00D96686"/>
    <w:rsid w:val="00D97F2C"/>
    <w:rsid w:val="00DA5DB0"/>
    <w:rsid w:val="00DB177D"/>
    <w:rsid w:val="00DB1FE2"/>
    <w:rsid w:val="00DB39A6"/>
    <w:rsid w:val="00DC53B5"/>
    <w:rsid w:val="00DC6250"/>
    <w:rsid w:val="00DD1555"/>
    <w:rsid w:val="00DD5750"/>
    <w:rsid w:val="00DD72C5"/>
    <w:rsid w:val="00DE1447"/>
    <w:rsid w:val="00DE1510"/>
    <w:rsid w:val="00DE17C1"/>
    <w:rsid w:val="00DE570A"/>
    <w:rsid w:val="00DE5AE6"/>
    <w:rsid w:val="00DE705C"/>
    <w:rsid w:val="00DF2A7A"/>
    <w:rsid w:val="00DF3943"/>
    <w:rsid w:val="00DF51F8"/>
    <w:rsid w:val="00DF673F"/>
    <w:rsid w:val="00E01347"/>
    <w:rsid w:val="00E0248A"/>
    <w:rsid w:val="00E02DBE"/>
    <w:rsid w:val="00E105AD"/>
    <w:rsid w:val="00E127B1"/>
    <w:rsid w:val="00E16085"/>
    <w:rsid w:val="00E1682E"/>
    <w:rsid w:val="00E2064B"/>
    <w:rsid w:val="00E20999"/>
    <w:rsid w:val="00E21181"/>
    <w:rsid w:val="00E220D8"/>
    <w:rsid w:val="00E23681"/>
    <w:rsid w:val="00E31BE1"/>
    <w:rsid w:val="00E32AC1"/>
    <w:rsid w:val="00E34085"/>
    <w:rsid w:val="00E34B8B"/>
    <w:rsid w:val="00E34D40"/>
    <w:rsid w:val="00E40234"/>
    <w:rsid w:val="00E44CD1"/>
    <w:rsid w:val="00E52031"/>
    <w:rsid w:val="00E529DB"/>
    <w:rsid w:val="00E52CFC"/>
    <w:rsid w:val="00E54D89"/>
    <w:rsid w:val="00E6442C"/>
    <w:rsid w:val="00E65405"/>
    <w:rsid w:val="00E66513"/>
    <w:rsid w:val="00E7130C"/>
    <w:rsid w:val="00E72325"/>
    <w:rsid w:val="00E745BE"/>
    <w:rsid w:val="00E74FAD"/>
    <w:rsid w:val="00E75F12"/>
    <w:rsid w:val="00E844CE"/>
    <w:rsid w:val="00E84B2B"/>
    <w:rsid w:val="00E87D70"/>
    <w:rsid w:val="00E90E27"/>
    <w:rsid w:val="00E9169D"/>
    <w:rsid w:val="00E91B67"/>
    <w:rsid w:val="00E91F05"/>
    <w:rsid w:val="00E92289"/>
    <w:rsid w:val="00E92E7D"/>
    <w:rsid w:val="00E931FE"/>
    <w:rsid w:val="00E93680"/>
    <w:rsid w:val="00EA0CD6"/>
    <w:rsid w:val="00EA1012"/>
    <w:rsid w:val="00EA182E"/>
    <w:rsid w:val="00EA3D96"/>
    <w:rsid w:val="00EA793E"/>
    <w:rsid w:val="00EB0A69"/>
    <w:rsid w:val="00EB2CF3"/>
    <w:rsid w:val="00EB559B"/>
    <w:rsid w:val="00EC5A15"/>
    <w:rsid w:val="00EC7F84"/>
    <w:rsid w:val="00ED0BB8"/>
    <w:rsid w:val="00ED175B"/>
    <w:rsid w:val="00ED399C"/>
    <w:rsid w:val="00ED5BA7"/>
    <w:rsid w:val="00ED7537"/>
    <w:rsid w:val="00ED7986"/>
    <w:rsid w:val="00EE2C3E"/>
    <w:rsid w:val="00EE38DD"/>
    <w:rsid w:val="00EE41D4"/>
    <w:rsid w:val="00EE563C"/>
    <w:rsid w:val="00EF0BAF"/>
    <w:rsid w:val="00EF4BFD"/>
    <w:rsid w:val="00F021BB"/>
    <w:rsid w:val="00F04D15"/>
    <w:rsid w:val="00F06A29"/>
    <w:rsid w:val="00F0751B"/>
    <w:rsid w:val="00F07971"/>
    <w:rsid w:val="00F07F5C"/>
    <w:rsid w:val="00F1208C"/>
    <w:rsid w:val="00F12B60"/>
    <w:rsid w:val="00F13377"/>
    <w:rsid w:val="00F15604"/>
    <w:rsid w:val="00F170E6"/>
    <w:rsid w:val="00F20735"/>
    <w:rsid w:val="00F24DA7"/>
    <w:rsid w:val="00F31421"/>
    <w:rsid w:val="00F376C3"/>
    <w:rsid w:val="00F4041C"/>
    <w:rsid w:val="00F411CF"/>
    <w:rsid w:val="00F4120B"/>
    <w:rsid w:val="00F4188D"/>
    <w:rsid w:val="00F52976"/>
    <w:rsid w:val="00F60A77"/>
    <w:rsid w:val="00F64041"/>
    <w:rsid w:val="00F65527"/>
    <w:rsid w:val="00F7043C"/>
    <w:rsid w:val="00F7185E"/>
    <w:rsid w:val="00F727E0"/>
    <w:rsid w:val="00F75B62"/>
    <w:rsid w:val="00F76652"/>
    <w:rsid w:val="00F809EA"/>
    <w:rsid w:val="00F80DC7"/>
    <w:rsid w:val="00F815D2"/>
    <w:rsid w:val="00F84BEE"/>
    <w:rsid w:val="00F86389"/>
    <w:rsid w:val="00F870BA"/>
    <w:rsid w:val="00F908AE"/>
    <w:rsid w:val="00F95361"/>
    <w:rsid w:val="00F96B85"/>
    <w:rsid w:val="00F9758D"/>
    <w:rsid w:val="00FA2C76"/>
    <w:rsid w:val="00FA6214"/>
    <w:rsid w:val="00FB011C"/>
    <w:rsid w:val="00FB15BD"/>
    <w:rsid w:val="00FB2E72"/>
    <w:rsid w:val="00FB536D"/>
    <w:rsid w:val="00FC0F06"/>
    <w:rsid w:val="00FC193E"/>
    <w:rsid w:val="00FC3EEB"/>
    <w:rsid w:val="00FC4D97"/>
    <w:rsid w:val="00FD172F"/>
    <w:rsid w:val="00FD3702"/>
    <w:rsid w:val="00FD3947"/>
    <w:rsid w:val="00FD75F7"/>
    <w:rsid w:val="00FE1653"/>
    <w:rsid w:val="00FE72E4"/>
    <w:rsid w:val="00FF04C3"/>
    <w:rsid w:val="00FF1EF0"/>
    <w:rsid w:val="00FF6018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4AFE61"/>
  <w15:docId w15:val="{36E09176-D575-430B-B5F0-5BDB0B63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BAF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4F48"/>
  </w:style>
  <w:style w:type="paragraph" w:styleId="Rodap">
    <w:name w:val="footer"/>
    <w:basedOn w:val="Normal"/>
    <w:link w:val="RodapChar"/>
    <w:uiPriority w:val="99"/>
    <w:unhideWhenUsed/>
    <w:rsid w:val="00C04F4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4F48"/>
  </w:style>
  <w:style w:type="table" w:styleId="Tabelacomgrade">
    <w:name w:val="Table Grid"/>
    <w:basedOn w:val="Tabelanormal"/>
    <w:uiPriority w:val="39"/>
    <w:rsid w:val="00F120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060F"/>
    <w:pPr>
      <w:ind w:left="720"/>
      <w:contextualSpacing/>
    </w:pPr>
  </w:style>
  <w:style w:type="paragraph" w:customStyle="1" w:styleId="LO-normal1">
    <w:name w:val="LO-normal1"/>
    <w:qFormat/>
    <w:rsid w:val="00533624"/>
    <w:pPr>
      <w:suppressAutoHyphens/>
      <w:spacing w:line="240" w:lineRule="auto"/>
    </w:pPr>
    <w:rPr>
      <w:rFonts w:ascii="Cambria" w:eastAsia="Cambria" w:hAnsi="Cambria" w:cs="Cambria"/>
      <w:color w:val="00000A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221B4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41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3B44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977">
          <w:marLeft w:val="1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75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839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987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1538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96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732">
          <w:marLeft w:val="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5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6A7C-1856-4184-94A3-39B0CC3F0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1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ucio</dc:creator>
  <cp:lastModifiedBy>Jean Lúcio Santos Evangelista</cp:lastModifiedBy>
  <cp:revision>3</cp:revision>
  <cp:lastPrinted>2023-12-08T12:49:00Z</cp:lastPrinted>
  <dcterms:created xsi:type="dcterms:W3CDTF">2023-12-08T12:50:00Z</dcterms:created>
  <dcterms:modified xsi:type="dcterms:W3CDTF">2023-12-08T12:50:00Z</dcterms:modified>
</cp:coreProperties>
</file>